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2FFF" w14:textId="77777777" w:rsidR="00F040E6" w:rsidRDefault="00F040E6" w:rsidP="00CB64B9">
      <w:pPr>
        <w:rPr>
          <w:rtl/>
        </w:rPr>
      </w:pPr>
    </w:p>
    <w:p w14:paraId="2595DF89" w14:textId="3625EC4B" w:rsidR="00F040E6" w:rsidRDefault="00F040E6" w:rsidP="00CB64B9">
      <w:pPr>
        <w:rPr>
          <w:rtl/>
        </w:rPr>
      </w:pPr>
    </w:p>
    <w:p w14:paraId="71086839" w14:textId="50165367" w:rsidR="00F040E6" w:rsidRDefault="00183E5F" w:rsidP="00CB64B9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AE9CB" wp14:editId="3D91258F">
            <wp:simplePos x="0" y="0"/>
            <wp:positionH relativeFrom="column">
              <wp:posOffset>-873760</wp:posOffset>
            </wp:positionH>
            <wp:positionV relativeFrom="paragraph">
              <wp:posOffset>439420</wp:posOffset>
            </wp:positionV>
            <wp:extent cx="7483658" cy="4206240"/>
            <wp:effectExtent l="0" t="0" r="3175" b="3810"/>
            <wp:wrapNone/>
            <wp:docPr id="1963760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658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70BB9" w14:textId="49A4BDE8" w:rsidR="00F040E6" w:rsidRDefault="00F040E6" w:rsidP="00CB64B9">
      <w:pPr>
        <w:bidi w:val="0"/>
        <w:rPr>
          <w:rtl/>
        </w:rPr>
      </w:pPr>
      <w:r>
        <w:rPr>
          <w:rtl/>
        </w:rPr>
        <w:br w:type="page"/>
      </w:r>
    </w:p>
    <w:p w14:paraId="2A77B7B7" w14:textId="77777777" w:rsidR="00CB64B9" w:rsidRDefault="00CB64B9" w:rsidP="00CB64B9">
      <w:pPr>
        <w:rPr>
          <w:rtl/>
        </w:rPr>
      </w:pPr>
    </w:p>
    <w:p w14:paraId="31169390" w14:textId="77777777" w:rsidR="00CB64B9" w:rsidRDefault="00CB64B9" w:rsidP="00CB64B9">
      <w:pPr>
        <w:rPr>
          <w:rtl/>
        </w:rPr>
      </w:pPr>
    </w:p>
    <w:p w14:paraId="592F79F5" w14:textId="45F2FC07" w:rsidR="00F040E6" w:rsidRDefault="00F040E6" w:rsidP="00CB64B9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601753A8" wp14:editId="2D15441E">
            <wp:extent cx="3159760" cy="3159760"/>
            <wp:effectExtent l="0" t="0" r="0" b="0"/>
            <wp:docPr id="176814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AC1D" w14:textId="77777777" w:rsidR="00F040E6" w:rsidRDefault="00F040E6" w:rsidP="00CB64B9">
      <w:pPr>
        <w:jc w:val="center"/>
        <w:rPr>
          <w:rtl/>
        </w:rPr>
      </w:pPr>
    </w:p>
    <w:p w14:paraId="264A34AD" w14:textId="77777777" w:rsidR="00183E5F" w:rsidRPr="00F040E6" w:rsidRDefault="00183E5F" w:rsidP="00CB64B9">
      <w:pPr>
        <w:jc w:val="center"/>
        <w:rPr>
          <w:rtl/>
        </w:rPr>
      </w:pPr>
    </w:p>
    <w:p w14:paraId="64952C5F" w14:textId="045AC229" w:rsidR="00F040E6" w:rsidRPr="00CB64B9" w:rsidRDefault="00F040E6" w:rsidP="00CB64B9">
      <w:pPr>
        <w:jc w:val="center"/>
        <w:rPr>
          <w:rFonts w:hint="cs"/>
          <w:b/>
          <w:bCs/>
          <w:sz w:val="40"/>
          <w:szCs w:val="36"/>
          <w:rtl/>
        </w:rPr>
      </w:pPr>
      <w:r w:rsidRPr="00CB64B9">
        <w:rPr>
          <w:rFonts w:hint="cs"/>
          <w:b/>
          <w:bCs/>
          <w:sz w:val="40"/>
          <w:szCs w:val="36"/>
          <w:rtl/>
        </w:rPr>
        <w:t>راهنمای جامع چهارچوب ترکیبی ماهی</w:t>
      </w:r>
      <w:r w:rsidRPr="00CB64B9">
        <w:rPr>
          <w:b/>
          <w:bCs/>
          <w:sz w:val="40"/>
          <w:szCs w:val="36"/>
          <w:rtl/>
        </w:rPr>
        <w:br/>
      </w:r>
      <w:r w:rsidRPr="00CB64B9">
        <w:rPr>
          <w:rFonts w:hint="cs"/>
          <w:b/>
          <w:bCs/>
          <w:sz w:val="40"/>
          <w:szCs w:val="36"/>
          <w:rtl/>
        </w:rPr>
        <w:t xml:space="preserve">آموزش ساخت صفحات وب و </w:t>
      </w:r>
      <w:r w:rsidRPr="00CB64B9">
        <w:rPr>
          <w:b/>
          <w:bCs/>
          <w:sz w:val="40"/>
          <w:szCs w:val="36"/>
        </w:rPr>
        <w:t>API</w:t>
      </w:r>
    </w:p>
    <w:p w14:paraId="4AC562AC" w14:textId="77777777" w:rsidR="00F040E6" w:rsidRDefault="00F040E6" w:rsidP="00CB64B9">
      <w:pPr>
        <w:jc w:val="center"/>
        <w:rPr>
          <w:rtl/>
        </w:rPr>
      </w:pPr>
    </w:p>
    <w:p w14:paraId="759EE589" w14:textId="77777777" w:rsidR="00CB64B9" w:rsidRDefault="00CB64B9" w:rsidP="00CB64B9">
      <w:pPr>
        <w:jc w:val="center"/>
        <w:rPr>
          <w:rtl/>
        </w:rPr>
      </w:pPr>
    </w:p>
    <w:p w14:paraId="71D8B5D3" w14:textId="77777777" w:rsidR="00CB64B9" w:rsidRDefault="00CB64B9" w:rsidP="00CB64B9">
      <w:pPr>
        <w:jc w:val="center"/>
        <w:rPr>
          <w:rtl/>
        </w:rPr>
      </w:pPr>
    </w:p>
    <w:p w14:paraId="01375901" w14:textId="77777777" w:rsidR="00CB64B9" w:rsidRDefault="00CB64B9" w:rsidP="00CB64B9">
      <w:pPr>
        <w:jc w:val="center"/>
        <w:rPr>
          <w:rtl/>
        </w:rPr>
      </w:pPr>
    </w:p>
    <w:p w14:paraId="08A09BA6" w14:textId="21C4427C" w:rsidR="00F040E6" w:rsidRDefault="00F040E6" w:rsidP="00CB64B9">
      <w:pPr>
        <w:jc w:val="center"/>
        <w:rPr>
          <w:rtl/>
        </w:rPr>
      </w:pPr>
      <w:r>
        <w:rPr>
          <w:rFonts w:hint="cs"/>
          <w:rtl/>
        </w:rPr>
        <w:t>نویسنده مهدی خلیل زاده</w:t>
      </w:r>
    </w:p>
    <w:p w14:paraId="7A125A0B" w14:textId="77777777" w:rsidR="00F040E6" w:rsidRDefault="00F040E6" w:rsidP="00CB64B9">
      <w:pPr>
        <w:bidi w:val="0"/>
        <w:rPr>
          <w:rtl/>
        </w:rPr>
      </w:pPr>
      <w:r>
        <w:rPr>
          <w:rtl/>
        </w:rPr>
        <w:br w:type="page"/>
      </w:r>
    </w:p>
    <w:p w14:paraId="6DEB60A7" w14:textId="77777777" w:rsidR="00CB64B9" w:rsidRDefault="00CB64B9" w:rsidP="00CB64B9">
      <w:pPr>
        <w:rPr>
          <w:rtl/>
        </w:rPr>
      </w:pPr>
    </w:p>
    <w:p w14:paraId="6228158A" w14:textId="77777777" w:rsidR="00CB64B9" w:rsidRDefault="00CB64B9" w:rsidP="00CB64B9">
      <w:pPr>
        <w:rPr>
          <w:rtl/>
        </w:rPr>
      </w:pPr>
    </w:p>
    <w:p w14:paraId="2A766494" w14:textId="44894BA7" w:rsidR="00086820" w:rsidRDefault="00086820" w:rsidP="00CB64B9">
      <w:pPr>
        <w:rPr>
          <w:rtl/>
        </w:rPr>
      </w:pPr>
      <w:r w:rsidRPr="00086820">
        <w:rPr>
          <w:rtl/>
        </w:rPr>
        <w:t>در ابتدا، از پدر و مادر عزیزم تشکر می‌کنم که همیشه با عشق و حمایت بی‌قید و شرط خود، به من قدرت تفکر، آزادی ایده‌پردازی و فضایی برای رشد دادند</w:t>
      </w:r>
      <w:r>
        <w:rPr>
          <w:rFonts w:hint="cs"/>
          <w:rtl/>
        </w:rPr>
        <w:t xml:space="preserve">. </w:t>
      </w:r>
      <w:r w:rsidRPr="00086820">
        <w:rPr>
          <w:rtl/>
        </w:rPr>
        <w:t>قدردان زحمات و فداکاری‌های آن‌ها هستم و این کتاب را به آن‌ها تقدیم می‌کنم</w:t>
      </w:r>
      <w:r w:rsidRPr="00086820">
        <w:t>.</w:t>
      </w:r>
      <w:r>
        <w:rPr>
          <w:rtl/>
        </w:rPr>
        <w:br w:type="page"/>
      </w:r>
    </w:p>
    <w:sdt>
      <w:sdtPr>
        <w:rPr>
          <w:rtl/>
        </w:rPr>
        <w:id w:val="-6827032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kern w:val="2"/>
          <w:sz w:val="36"/>
          <w:szCs w:val="32"/>
          <w:lang w:bidi="fa-IR"/>
          <w14:ligatures w14:val="standardContextual"/>
        </w:rPr>
      </w:sdtEndPr>
      <w:sdtContent>
        <w:p w14:paraId="4311B1DB" w14:textId="3BF5BEA4" w:rsidR="0079310D" w:rsidRDefault="0079310D" w:rsidP="00CB64B9">
          <w:pPr>
            <w:pStyle w:val="TOCHeading"/>
            <w:bidi/>
            <w:rPr>
              <w:rtl/>
            </w:rPr>
          </w:pPr>
          <w:r w:rsidRPr="0079310D">
            <w:rPr>
              <w:rtl/>
            </w:rPr>
            <w:t>فهرست مطالب</w:t>
          </w:r>
        </w:p>
        <w:p w14:paraId="7AC79F08" w14:textId="77777777" w:rsidR="0079310D" w:rsidRPr="0079310D" w:rsidRDefault="0079310D" w:rsidP="00CB64B9">
          <w:pPr>
            <w:rPr>
              <w:lang w:bidi="ar-SA"/>
            </w:rPr>
          </w:pPr>
        </w:p>
        <w:p w14:paraId="7AB4AEA2" w14:textId="4A2091EA" w:rsidR="00CB64B9" w:rsidRDefault="00CB64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91472" w:history="1">
            <w:r w:rsidRPr="00C142CD">
              <w:rPr>
                <w:rStyle w:val="Hyperlink"/>
                <w:noProof/>
                <w:rtl/>
              </w:rPr>
              <w:t>فصل ۱: ماه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چ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C71E5" w14:textId="0E3A4495" w:rsidR="00CB64B9" w:rsidRDefault="00CB64B9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187591473" w:history="1">
            <w:r w:rsidRPr="00C142CD">
              <w:rPr>
                <w:rStyle w:val="Hyperlink"/>
                <w:noProof/>
                <w:rtl/>
              </w:rPr>
              <w:t>چرا ماه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CA072E" w14:textId="06E8622C" w:rsidR="00CB64B9" w:rsidRDefault="00CB64B9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187591474" w:history="1">
            <w:r w:rsidRPr="00C142CD">
              <w:rPr>
                <w:rStyle w:val="Hyperlink"/>
                <w:noProof/>
                <w:rtl/>
              </w:rPr>
              <w:t>آشنا</w:t>
            </w:r>
            <w:r w:rsidRPr="00C142CD">
              <w:rPr>
                <w:rStyle w:val="Hyperlink"/>
                <w:rFonts w:hint="cs"/>
                <w:noProof/>
                <w:rtl/>
              </w:rPr>
              <w:t>یی</w:t>
            </w:r>
            <w:r w:rsidRPr="00C142CD">
              <w:rPr>
                <w:rStyle w:val="Hyperlink"/>
                <w:noProof/>
                <w:rtl/>
              </w:rPr>
              <w:t xml:space="preserve"> با فر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مور</w:t>
            </w:r>
            <w:r w:rsidRPr="00C142CD">
              <w:rPr>
                <w:rStyle w:val="Hyperlink"/>
                <w:noProof/>
                <w:rtl/>
              </w:rPr>
              <w:t>ک ماه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8230E6" w14:textId="04743772" w:rsidR="00CB64B9" w:rsidRDefault="00CB64B9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187591475" w:history="1">
            <w:r w:rsidRPr="00C142CD">
              <w:rPr>
                <w:rStyle w:val="Hyperlink"/>
                <w:noProof/>
                <w:rtl/>
              </w:rPr>
              <w:t>ماه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چ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ست</w:t>
            </w:r>
            <w:r w:rsidRPr="00C142CD">
              <w:rPr>
                <w:rStyle w:val="Hyperlink"/>
                <w:noProof/>
                <w:rtl/>
              </w:rPr>
              <w:t xml:space="preserve"> 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ACDF2" w14:textId="062F489C" w:rsidR="00CB64B9" w:rsidRDefault="00CB64B9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187591476" w:history="1">
            <w:r w:rsidRPr="00C142CD">
              <w:rPr>
                <w:rStyle w:val="Hyperlink"/>
                <w:noProof/>
                <w:rtl/>
              </w:rPr>
              <w:t>و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ژگ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ه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کل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د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ماه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چ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ست</w:t>
            </w:r>
            <w:r w:rsidRPr="00C142CD">
              <w:rPr>
                <w:rStyle w:val="Hyperlink"/>
                <w:noProof/>
                <w:rtl/>
              </w:rPr>
              <w:t xml:space="preserve"> 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DB8BBD" w14:textId="10CADF24" w:rsidR="00CB64B9" w:rsidRDefault="00CB64B9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187591477" w:history="1">
            <w:r w:rsidRPr="00C142CD">
              <w:rPr>
                <w:rStyle w:val="Hyperlink"/>
                <w:noProof/>
                <w:rtl/>
              </w:rPr>
              <w:t>چرا</w:t>
            </w:r>
            <w:r w:rsidRPr="00C142CD">
              <w:rPr>
                <w:rStyle w:val="Hyperlink"/>
                <w:noProof/>
              </w:rPr>
              <w:t xml:space="preserve"> Lua </w:t>
            </w:r>
            <w:r w:rsidRPr="00C142CD">
              <w:rPr>
                <w:rStyle w:val="Hyperlink"/>
                <w:noProof/>
                <w:rtl/>
              </w:rPr>
              <w:t>در توسعه وب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8CAECB" w14:textId="6101546F" w:rsidR="00CB64B9" w:rsidRDefault="00CB64B9">
          <w:pPr>
            <w:pStyle w:val="TOC2"/>
            <w:tabs>
              <w:tab w:val="right" w:leader="dot" w:pos="9016"/>
            </w:tabs>
            <w:rPr>
              <w:noProof/>
              <w:rtl/>
            </w:rPr>
          </w:pPr>
          <w:hyperlink w:anchor="_Toc187591478" w:history="1">
            <w:r w:rsidRPr="00C142CD">
              <w:rPr>
                <w:rStyle w:val="Hyperlink"/>
                <w:noProof/>
                <w:rtl/>
              </w:rPr>
              <w:t>مز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</w:rPr>
              <w:t xml:space="preserve"> </w:t>
            </w:r>
            <w:r w:rsidRPr="00C142CD">
              <w:rPr>
                <w:rStyle w:val="Hyperlink"/>
                <w:noProof/>
                <w:rtl/>
              </w:rPr>
              <w:t>ماه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بر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توسعه‌ده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1A997B" w14:textId="3302C007" w:rsidR="00CB64B9" w:rsidRDefault="00CB64B9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187591479" w:history="1">
            <w:r w:rsidRPr="00C142CD">
              <w:rPr>
                <w:rStyle w:val="Hyperlink"/>
                <w:noProof/>
                <w:rtl/>
              </w:rPr>
              <w:t xml:space="preserve">استفاده از </w:t>
            </w:r>
            <w:r w:rsidRPr="00C142CD">
              <w:rPr>
                <w:rStyle w:val="Hyperlink"/>
                <w:noProof/>
              </w:rPr>
              <w:t>Lua</w:t>
            </w:r>
            <w:r w:rsidRPr="00C142CD">
              <w:rPr>
                <w:rStyle w:val="Hyperlink"/>
                <w:noProof/>
                <w:rtl/>
              </w:rPr>
              <w:t xml:space="preserve"> به‌ج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زبان‌ه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پ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>چ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>ده‌ت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7EE7B6" w14:textId="6C1BD58A" w:rsidR="00CB64B9" w:rsidRDefault="00CB64B9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187591480" w:history="1">
            <w:r w:rsidRPr="00C142CD">
              <w:rPr>
                <w:rStyle w:val="Hyperlink"/>
                <w:noProof/>
                <w:rtl/>
              </w:rPr>
              <w:t>سادگ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و قابل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>ت شخص</w:t>
            </w:r>
            <w:r w:rsidRPr="00C142CD">
              <w:rPr>
                <w:rStyle w:val="Hyperlink"/>
                <w:rFonts w:hint="cs"/>
                <w:noProof/>
                <w:rtl/>
              </w:rPr>
              <w:t>ی‌</w:t>
            </w:r>
            <w:r w:rsidRPr="00C142CD">
              <w:rPr>
                <w:rStyle w:val="Hyperlink"/>
                <w:noProof/>
                <w:rtl/>
              </w:rPr>
              <w:t>ساز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8C1DC3" w14:textId="7C7DAAE1" w:rsidR="00CB64B9" w:rsidRDefault="00CB64B9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187591481" w:history="1">
            <w:r w:rsidRPr="00C142CD">
              <w:rPr>
                <w:rStyle w:val="Hyperlink"/>
                <w:noProof/>
                <w:rtl/>
              </w:rPr>
              <w:t>سرعت و عمل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5EAA5D" w14:textId="5C753BAF" w:rsidR="00CB64B9" w:rsidRDefault="00CB64B9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187591482" w:history="1">
            <w:r w:rsidRPr="00C142CD">
              <w:rPr>
                <w:rStyle w:val="Hyperlink"/>
                <w:noProof/>
                <w:rtl/>
              </w:rPr>
              <w:t>سبک و کم حج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BA9A88" w14:textId="0A706877" w:rsidR="00CB64B9" w:rsidRDefault="00CB64B9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187591483" w:history="1">
            <w:r w:rsidRPr="00C142CD">
              <w:rPr>
                <w:rStyle w:val="Hyperlink"/>
                <w:noProof/>
                <w:rtl/>
              </w:rPr>
              <w:t>مناسب بر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پروژه‌ه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خاص و اختصاص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75110" w14:textId="7B3774BB" w:rsidR="00CB64B9" w:rsidRDefault="00CB64B9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187591484" w:history="1">
            <w:r w:rsidRPr="00C142CD">
              <w:rPr>
                <w:rStyle w:val="Hyperlink"/>
                <w:noProof/>
                <w:rtl/>
              </w:rPr>
              <w:t>پشت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>بان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از </w:t>
            </w:r>
            <w:r w:rsidRPr="00C142CD">
              <w:rPr>
                <w:rStyle w:val="Hyperlink"/>
                <w:noProof/>
              </w:rPr>
              <w:t xml:space="preserve"> API</w:t>
            </w:r>
            <w:r w:rsidRPr="00C142CD">
              <w:rPr>
                <w:rStyle w:val="Hyperlink"/>
                <w:noProof/>
                <w:rtl/>
              </w:rPr>
              <w:t>ه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سر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>ع و قابل گسترش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7D9DBE" w14:textId="0690B00F" w:rsidR="00CB64B9" w:rsidRDefault="00CB64B9">
          <w:pPr>
            <w:pStyle w:val="TOC3"/>
            <w:tabs>
              <w:tab w:val="right" w:leader="dot" w:pos="9016"/>
            </w:tabs>
            <w:rPr>
              <w:noProof/>
              <w:rtl/>
            </w:rPr>
          </w:pPr>
          <w:hyperlink w:anchor="_Toc187591485" w:history="1"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>ادگ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>ر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سر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194E14" w14:textId="631F6E6E" w:rsidR="00CB64B9" w:rsidRDefault="00CB64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591486" w:history="1">
            <w:r w:rsidRPr="00C142CD">
              <w:rPr>
                <w:rStyle w:val="Hyperlink"/>
                <w:noProof/>
                <w:rtl/>
              </w:rPr>
              <w:t>فصل 2: نصب و راه انداز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D516C0" w14:textId="68CF9D05" w:rsidR="00CB64B9" w:rsidRDefault="00CB64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591487" w:history="1">
            <w:r w:rsidRPr="00C142CD">
              <w:rPr>
                <w:rStyle w:val="Hyperlink"/>
                <w:noProof/>
                <w:rtl/>
              </w:rPr>
              <w:t>فصل 3: ساختار پروژه در ماه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D6BA83" w14:textId="2FE22DC0" w:rsidR="00CB64B9" w:rsidRDefault="00CB64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591488" w:history="1">
            <w:r w:rsidRPr="00C142CD">
              <w:rPr>
                <w:rStyle w:val="Hyperlink"/>
                <w:noProof/>
                <w:rtl/>
              </w:rPr>
              <w:t>فصل ۴: مفاه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م</w:t>
            </w:r>
            <w:r w:rsidRPr="00C142CD">
              <w:rPr>
                <w:rStyle w:val="Hyperlink"/>
                <w:noProof/>
                <w:rtl/>
              </w:rPr>
              <w:t xml:space="preserve"> پ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ه</w:t>
            </w:r>
            <w:r w:rsidRPr="00C142CD">
              <w:rPr>
                <w:rStyle w:val="Hyperlink"/>
                <w:noProof/>
                <w:rtl/>
              </w:rPr>
              <w:t xml:space="preserve"> ماه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BE09AE" w14:textId="601437A8" w:rsidR="00CB64B9" w:rsidRDefault="00CB64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591489" w:history="1">
            <w:r w:rsidRPr="00C142CD">
              <w:rPr>
                <w:rStyle w:val="Hyperlink"/>
                <w:noProof/>
                <w:rtl/>
              </w:rPr>
              <w:t>فصل ۵: مد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ر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ت</w:t>
            </w:r>
            <w:r w:rsidRPr="00C142CD">
              <w:rPr>
                <w:rStyle w:val="Hyperlink"/>
                <w:noProof/>
                <w:rtl/>
              </w:rPr>
              <w:t xml:space="preserve"> درخواست‌ه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</w:t>
            </w:r>
            <w:r w:rsidRPr="00C142CD">
              <w:rPr>
                <w:rStyle w:val="Hyperlink"/>
                <w:noProof/>
              </w:rPr>
              <w:t xml:space="preserve"> HTTP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864D1A" w14:textId="4AE8E919" w:rsidR="00CB64B9" w:rsidRDefault="00CB64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591490" w:history="1">
            <w:r w:rsidRPr="00C142CD">
              <w:rPr>
                <w:rStyle w:val="Hyperlink"/>
                <w:noProof/>
                <w:rtl/>
              </w:rPr>
              <w:t>فصل ۶: کار با کنترل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489FB5" w14:textId="3FD21AFA" w:rsidR="00CB64B9" w:rsidRDefault="00CB64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591491" w:history="1">
            <w:r w:rsidRPr="00C142CD">
              <w:rPr>
                <w:rStyle w:val="Hyperlink"/>
                <w:noProof/>
                <w:rtl/>
              </w:rPr>
              <w:t>فصل ۷: ساخت</w:t>
            </w:r>
            <w:r w:rsidRPr="00C142CD">
              <w:rPr>
                <w:rStyle w:val="Hyperlink"/>
                <w:noProof/>
              </w:rPr>
              <w:t xml:space="preserve"> API </w:t>
            </w:r>
            <w:r w:rsidRPr="00C142CD">
              <w:rPr>
                <w:rStyle w:val="Hyperlink"/>
                <w:noProof/>
                <w:rtl/>
              </w:rPr>
              <w:t>با ماه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23C49C" w14:textId="7CFA1D89" w:rsidR="00CB64B9" w:rsidRDefault="00CB64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591492" w:history="1">
            <w:r w:rsidRPr="00C142CD">
              <w:rPr>
                <w:rStyle w:val="Hyperlink"/>
                <w:noProof/>
                <w:rtl/>
              </w:rPr>
              <w:t>فصل ۸: پروژه‌ها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noProof/>
                <w:rtl/>
              </w:rPr>
              <w:t xml:space="preserve"> عمل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3A770D" w14:textId="74E87649" w:rsidR="00CB64B9" w:rsidRDefault="00CB64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591493" w:history="1">
            <w:r w:rsidRPr="00C142CD">
              <w:rPr>
                <w:rStyle w:val="Hyperlink"/>
                <w:noProof/>
                <w:rtl/>
              </w:rPr>
              <w:t>فصل ۹: اشکال‌زدا</w:t>
            </w:r>
            <w:r w:rsidRPr="00C142CD">
              <w:rPr>
                <w:rStyle w:val="Hyperlink"/>
                <w:rFonts w:hint="cs"/>
                <w:noProof/>
                <w:rtl/>
              </w:rPr>
              <w:t>یی</w:t>
            </w:r>
            <w:r w:rsidRPr="00C142CD">
              <w:rPr>
                <w:rStyle w:val="Hyperlink"/>
                <w:noProof/>
                <w:rtl/>
              </w:rPr>
              <w:t xml:space="preserve"> و به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 w:rsidRPr="00C142CD">
              <w:rPr>
                <w:rStyle w:val="Hyperlink"/>
                <w:rFonts w:hint="eastAsia"/>
                <w:noProof/>
                <w:rtl/>
              </w:rPr>
              <w:t>نه‌ساز</w:t>
            </w:r>
            <w:r w:rsidRPr="00C142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F61A84" w14:textId="162B81D9" w:rsidR="00CB64B9" w:rsidRDefault="00CB64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591494" w:history="1">
            <w:r w:rsidRPr="00C142CD">
              <w:rPr>
                <w:rStyle w:val="Hyperlink"/>
                <w:noProof/>
                <w:rtl/>
              </w:rPr>
              <w:t>فصل ۱۰: منابع و 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591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21C4DF" w14:textId="5D643043" w:rsidR="00842465" w:rsidRPr="0079310D" w:rsidRDefault="00CB64B9" w:rsidP="00CB64B9">
          <w:pPr>
            <w:rPr>
              <w:rFonts w:asciiTheme="minorHAnsi" w:hAnsiTheme="minorHAnsi" w:cstheme="minorBidi"/>
              <w:sz w:val="22"/>
              <w:szCs w:val="22"/>
              <w:rtl/>
            </w:rPr>
          </w:pPr>
          <w:r>
            <w:fldChar w:fldCharType="end"/>
          </w:r>
        </w:p>
      </w:sdtContent>
    </w:sdt>
    <w:p w14:paraId="5D654AB9" w14:textId="77777777" w:rsidR="00842465" w:rsidRDefault="00842465" w:rsidP="00CB64B9">
      <w:pPr>
        <w:rPr>
          <w:rtl/>
        </w:rPr>
      </w:pPr>
    </w:p>
    <w:p w14:paraId="599BD467" w14:textId="548A6C30" w:rsidR="00086820" w:rsidRDefault="00086820" w:rsidP="00CB64B9">
      <w:pPr>
        <w:rPr>
          <w:rtl/>
        </w:rPr>
      </w:pPr>
      <w:r w:rsidRPr="00086820">
        <w:rPr>
          <w:rtl/>
        </w:rPr>
        <w:t>فهرست مطالب</w:t>
      </w:r>
    </w:p>
    <w:p w14:paraId="0A398671" w14:textId="21422526" w:rsidR="00086820" w:rsidRPr="00086820" w:rsidRDefault="00086820" w:rsidP="00CB64B9">
      <w:r w:rsidRPr="00086820">
        <w:rPr>
          <w:rtl/>
        </w:rPr>
        <w:t xml:space="preserve">فصل ۱: </w:t>
      </w:r>
      <w:r w:rsidR="00C172F4">
        <w:rPr>
          <w:rFonts w:hint="cs"/>
          <w:rtl/>
        </w:rPr>
        <w:t>ماهی چیست</w:t>
      </w:r>
    </w:p>
    <w:p w14:paraId="5BE76102" w14:textId="3E149B9E" w:rsidR="00086820" w:rsidRPr="00086820" w:rsidRDefault="00086820" w:rsidP="00CB64B9">
      <w:pPr>
        <w:pStyle w:val="ListParagraph"/>
        <w:numPr>
          <w:ilvl w:val="0"/>
          <w:numId w:val="2"/>
        </w:numPr>
      </w:pPr>
      <w:r w:rsidRPr="00086820">
        <w:rPr>
          <w:rtl/>
        </w:rPr>
        <w:t>آشنایی با فریمورک</w:t>
      </w:r>
      <w:r>
        <w:rPr>
          <w:rFonts w:hint="cs"/>
          <w:rtl/>
        </w:rPr>
        <w:t xml:space="preserve"> </w:t>
      </w:r>
      <w:r w:rsidR="00790942">
        <w:rPr>
          <w:rFonts w:hint="cs"/>
          <w:rtl/>
        </w:rPr>
        <w:t>ماهی</w:t>
      </w:r>
    </w:p>
    <w:p w14:paraId="56818043" w14:textId="77777777" w:rsidR="00086820" w:rsidRPr="00086820" w:rsidRDefault="00086820" w:rsidP="00CB64B9">
      <w:pPr>
        <w:pStyle w:val="ListParagraph"/>
        <w:numPr>
          <w:ilvl w:val="0"/>
          <w:numId w:val="2"/>
        </w:numPr>
      </w:pPr>
      <w:r w:rsidRPr="00086820">
        <w:rPr>
          <w:rtl/>
        </w:rPr>
        <w:t>چرا</w:t>
      </w:r>
      <w:r w:rsidRPr="00086820">
        <w:t xml:space="preserve"> Lua </w:t>
      </w:r>
      <w:r w:rsidRPr="00086820">
        <w:rPr>
          <w:rtl/>
        </w:rPr>
        <w:t>در توسعه وب؟</w:t>
      </w:r>
    </w:p>
    <w:p w14:paraId="412271D1" w14:textId="195A4375" w:rsidR="00086820" w:rsidRPr="00086820" w:rsidRDefault="00086820" w:rsidP="00CB64B9">
      <w:pPr>
        <w:pStyle w:val="ListParagraph"/>
        <w:numPr>
          <w:ilvl w:val="0"/>
          <w:numId w:val="2"/>
        </w:numPr>
      </w:pPr>
      <w:r w:rsidRPr="00086820">
        <w:rPr>
          <w:rtl/>
        </w:rPr>
        <w:t>مزایای</w:t>
      </w:r>
      <w:r w:rsidRPr="00086820">
        <w:t xml:space="preserve"> </w:t>
      </w:r>
      <w:r w:rsidR="00790942">
        <w:rPr>
          <w:rFonts w:hint="cs"/>
          <w:rtl/>
        </w:rPr>
        <w:t>ماهی</w:t>
      </w:r>
      <w:r w:rsidR="00790942" w:rsidRPr="00086820">
        <w:rPr>
          <w:rtl/>
        </w:rPr>
        <w:t xml:space="preserve"> </w:t>
      </w:r>
      <w:r w:rsidRPr="00086820">
        <w:rPr>
          <w:rtl/>
        </w:rPr>
        <w:t>برای توسعه‌دهندگان</w:t>
      </w:r>
    </w:p>
    <w:p w14:paraId="617532D8" w14:textId="77777777" w:rsidR="00086820" w:rsidRPr="00086820" w:rsidRDefault="00086820" w:rsidP="00CB64B9">
      <w:r w:rsidRPr="00086820">
        <w:rPr>
          <w:rtl/>
        </w:rPr>
        <w:t>فصل ۲: نصب و راه‌اندازی</w:t>
      </w:r>
    </w:p>
    <w:p w14:paraId="682C7317" w14:textId="77777777" w:rsidR="00086820" w:rsidRPr="00086820" w:rsidRDefault="00086820" w:rsidP="00CB64B9">
      <w:pPr>
        <w:pStyle w:val="ListParagraph"/>
        <w:numPr>
          <w:ilvl w:val="0"/>
          <w:numId w:val="3"/>
        </w:numPr>
      </w:pPr>
      <w:r w:rsidRPr="00086820">
        <w:rPr>
          <w:rtl/>
        </w:rPr>
        <w:t>پیش‌نیازها</w:t>
      </w:r>
    </w:p>
    <w:p w14:paraId="0C482568" w14:textId="7ED1A47A" w:rsidR="00086820" w:rsidRPr="00086820" w:rsidRDefault="00086820" w:rsidP="00CB64B9">
      <w:pPr>
        <w:pStyle w:val="ListParagraph"/>
        <w:numPr>
          <w:ilvl w:val="0"/>
          <w:numId w:val="3"/>
        </w:numPr>
      </w:pPr>
      <w:r w:rsidRPr="00086820">
        <w:rPr>
          <w:rtl/>
        </w:rPr>
        <w:t>دانلود و نصب</w:t>
      </w:r>
      <w:r>
        <w:rPr>
          <w:rFonts w:hint="cs"/>
          <w:rtl/>
        </w:rPr>
        <w:t xml:space="preserve"> </w:t>
      </w:r>
      <w:r w:rsidR="00790942">
        <w:rPr>
          <w:rFonts w:hint="cs"/>
          <w:rtl/>
        </w:rPr>
        <w:t>ماهی</w:t>
      </w:r>
    </w:p>
    <w:p w14:paraId="46CFB769" w14:textId="77777777" w:rsidR="00086820" w:rsidRPr="00086820" w:rsidRDefault="00086820" w:rsidP="00CB64B9">
      <w:pPr>
        <w:pStyle w:val="ListParagraph"/>
        <w:numPr>
          <w:ilvl w:val="0"/>
          <w:numId w:val="3"/>
        </w:numPr>
      </w:pPr>
      <w:r w:rsidRPr="00086820">
        <w:rPr>
          <w:rtl/>
        </w:rPr>
        <w:t>اجرای اولین پروژه</w:t>
      </w:r>
    </w:p>
    <w:p w14:paraId="29BC0C91" w14:textId="19AF77DE" w:rsidR="00086820" w:rsidRPr="00086820" w:rsidRDefault="00086820" w:rsidP="00CB64B9">
      <w:pPr>
        <w:rPr>
          <w:rFonts w:hint="cs"/>
          <w:rtl/>
        </w:rPr>
      </w:pPr>
      <w:r w:rsidRPr="00086820">
        <w:rPr>
          <w:rtl/>
        </w:rPr>
        <w:t>فصل ۳: ساختار پروژه در</w:t>
      </w:r>
      <w:r w:rsidR="00790942">
        <w:rPr>
          <w:rFonts w:hint="cs"/>
          <w:rtl/>
        </w:rPr>
        <w:t xml:space="preserve"> ماهی</w:t>
      </w:r>
    </w:p>
    <w:p w14:paraId="2E3ACCDA" w14:textId="77777777" w:rsidR="00086820" w:rsidRPr="00086820" w:rsidRDefault="00086820" w:rsidP="00CB64B9">
      <w:pPr>
        <w:pStyle w:val="ListParagraph"/>
        <w:numPr>
          <w:ilvl w:val="0"/>
          <w:numId w:val="4"/>
        </w:numPr>
      </w:pPr>
      <w:r w:rsidRPr="00086820">
        <w:rPr>
          <w:rtl/>
        </w:rPr>
        <w:t>فایل‌ها و پوشه‌های اصلی</w:t>
      </w:r>
    </w:p>
    <w:p w14:paraId="20D18730" w14:textId="6859C1F6" w:rsidR="00086820" w:rsidRPr="00086820" w:rsidRDefault="00086820" w:rsidP="00CB64B9">
      <w:pPr>
        <w:pStyle w:val="ListParagraph"/>
        <w:numPr>
          <w:ilvl w:val="0"/>
          <w:numId w:val="4"/>
        </w:numPr>
      </w:pPr>
      <w:r w:rsidRPr="00086820">
        <w:rPr>
          <w:rtl/>
        </w:rPr>
        <w:t xml:space="preserve">نحوه مدیریت منابع </w:t>
      </w:r>
      <w:r w:rsidR="00790942">
        <w:rPr>
          <w:rFonts w:hint="cs"/>
          <w:rtl/>
        </w:rPr>
        <w:t>ثابت</w:t>
      </w:r>
    </w:p>
    <w:p w14:paraId="213BF490" w14:textId="77777777" w:rsidR="00086820" w:rsidRPr="00086820" w:rsidRDefault="00086820" w:rsidP="00CB64B9">
      <w:pPr>
        <w:pStyle w:val="ListParagraph"/>
        <w:numPr>
          <w:ilvl w:val="0"/>
          <w:numId w:val="4"/>
        </w:numPr>
      </w:pPr>
      <w:r w:rsidRPr="00086820">
        <w:rPr>
          <w:rtl/>
        </w:rPr>
        <w:t>تنظیمات اولیه پروژه</w:t>
      </w:r>
    </w:p>
    <w:p w14:paraId="1421EDAA" w14:textId="7CA2D509" w:rsidR="00086820" w:rsidRPr="00086820" w:rsidRDefault="00086820" w:rsidP="00CB64B9">
      <w:pPr>
        <w:rPr>
          <w:rFonts w:hint="cs"/>
          <w:rtl/>
        </w:rPr>
      </w:pPr>
      <w:r w:rsidRPr="00086820">
        <w:rPr>
          <w:rtl/>
        </w:rPr>
        <w:t>فصل ۴: مفاهیم پایه</w:t>
      </w:r>
      <w:r w:rsidR="00790942">
        <w:rPr>
          <w:rFonts w:hint="cs"/>
          <w:rtl/>
        </w:rPr>
        <w:t xml:space="preserve"> ماهی</w:t>
      </w:r>
    </w:p>
    <w:p w14:paraId="74A752D2" w14:textId="0CC1CA46" w:rsidR="00086820" w:rsidRPr="00086820" w:rsidRDefault="00086820" w:rsidP="00CB64B9">
      <w:pPr>
        <w:pStyle w:val="ListParagraph"/>
        <w:numPr>
          <w:ilvl w:val="0"/>
          <w:numId w:val="5"/>
        </w:numPr>
      </w:pPr>
      <w:r w:rsidRPr="00086820">
        <w:rPr>
          <w:rtl/>
        </w:rPr>
        <w:t>معرفی زبان</w:t>
      </w:r>
      <w:r>
        <w:rPr>
          <w:rFonts w:hint="cs"/>
          <w:rtl/>
        </w:rPr>
        <w:t xml:space="preserve"> </w:t>
      </w:r>
      <w:r w:rsidRPr="00086820">
        <w:t>Lua</w:t>
      </w:r>
    </w:p>
    <w:p w14:paraId="522127BE" w14:textId="77777777" w:rsidR="00086820" w:rsidRPr="00086820" w:rsidRDefault="00086820" w:rsidP="00CB64B9">
      <w:pPr>
        <w:pStyle w:val="ListParagraph"/>
        <w:numPr>
          <w:ilvl w:val="0"/>
          <w:numId w:val="5"/>
        </w:numPr>
      </w:pPr>
      <w:r w:rsidRPr="00086820">
        <w:rPr>
          <w:rtl/>
        </w:rPr>
        <w:t>متغیرها، انواع داده و عملگرها</w:t>
      </w:r>
    </w:p>
    <w:p w14:paraId="5CFE7BC3" w14:textId="77777777" w:rsidR="00086820" w:rsidRPr="00086820" w:rsidRDefault="00086820" w:rsidP="00CB64B9">
      <w:pPr>
        <w:pStyle w:val="ListParagraph"/>
        <w:numPr>
          <w:ilvl w:val="0"/>
          <w:numId w:val="5"/>
        </w:numPr>
      </w:pPr>
      <w:r w:rsidRPr="00086820">
        <w:rPr>
          <w:rtl/>
        </w:rPr>
        <w:lastRenderedPageBreak/>
        <w:t>توابع و ساختارهای کنترلی</w:t>
      </w:r>
    </w:p>
    <w:p w14:paraId="29DEDC94" w14:textId="2EE90CC2" w:rsidR="00086820" w:rsidRPr="00086820" w:rsidRDefault="00086820" w:rsidP="00CB64B9">
      <w:pPr>
        <w:pStyle w:val="ListParagraph"/>
        <w:numPr>
          <w:ilvl w:val="0"/>
          <w:numId w:val="5"/>
        </w:numPr>
      </w:pPr>
      <w:r w:rsidRPr="00086820">
        <w:rPr>
          <w:rtl/>
        </w:rPr>
        <w:t>ماژول‌ها در</w:t>
      </w:r>
      <w:r>
        <w:rPr>
          <w:rFonts w:hint="cs"/>
          <w:rtl/>
        </w:rPr>
        <w:t xml:space="preserve"> </w:t>
      </w:r>
      <w:r w:rsidRPr="00086820">
        <w:t>Lua</w:t>
      </w:r>
    </w:p>
    <w:p w14:paraId="65C0F374" w14:textId="0DD3A9EB" w:rsidR="00086820" w:rsidRPr="00086820" w:rsidRDefault="00086820" w:rsidP="00CB64B9">
      <w:r w:rsidRPr="00086820">
        <w:rPr>
          <w:rtl/>
        </w:rPr>
        <w:t>فصل ۵: مدیریت درخواست‌های</w:t>
      </w:r>
      <w:r w:rsidR="00790942">
        <w:rPr>
          <w:rFonts w:hint="cs"/>
          <w:rtl/>
        </w:rPr>
        <w:t xml:space="preserve"> </w:t>
      </w:r>
      <w:r w:rsidRPr="00086820">
        <w:t xml:space="preserve"> HTTP</w:t>
      </w:r>
    </w:p>
    <w:p w14:paraId="3648933D" w14:textId="77777777" w:rsidR="00086820" w:rsidRPr="00086820" w:rsidRDefault="00086820" w:rsidP="00CB64B9">
      <w:pPr>
        <w:pStyle w:val="ListParagraph"/>
        <w:numPr>
          <w:ilvl w:val="0"/>
          <w:numId w:val="6"/>
        </w:numPr>
      </w:pPr>
      <w:r w:rsidRPr="00086820">
        <w:rPr>
          <w:rtl/>
        </w:rPr>
        <w:t>ساختار درخواست‌ها و پاسخ‌ها در</w:t>
      </w:r>
      <w:r w:rsidRPr="00086820">
        <w:t xml:space="preserve"> Mahi</w:t>
      </w:r>
    </w:p>
    <w:p w14:paraId="19456CCB" w14:textId="07076190" w:rsidR="00086820" w:rsidRPr="00086820" w:rsidRDefault="00086820" w:rsidP="00CB64B9">
      <w:pPr>
        <w:pStyle w:val="ListParagraph"/>
        <w:numPr>
          <w:ilvl w:val="0"/>
          <w:numId w:val="6"/>
        </w:numPr>
      </w:pPr>
      <w:r w:rsidRPr="00086820">
        <w:rPr>
          <w:rtl/>
        </w:rPr>
        <w:t>تعریف مسیرها</w:t>
      </w:r>
      <w:r>
        <w:rPr>
          <w:rFonts w:hint="cs"/>
          <w:rtl/>
        </w:rPr>
        <w:t xml:space="preserve"> </w:t>
      </w:r>
      <w:r w:rsidRPr="00086820">
        <w:t>(Routes)</w:t>
      </w:r>
    </w:p>
    <w:p w14:paraId="176B753A" w14:textId="64296433" w:rsidR="00086820" w:rsidRPr="00086820" w:rsidRDefault="00086820" w:rsidP="00CB64B9">
      <w:pPr>
        <w:pStyle w:val="ListParagraph"/>
        <w:numPr>
          <w:ilvl w:val="0"/>
          <w:numId w:val="6"/>
        </w:numPr>
      </w:pPr>
      <w:r w:rsidRPr="00086820">
        <w:rPr>
          <w:rtl/>
        </w:rPr>
        <w:t>استفاده از ماژول‌های</w:t>
      </w:r>
      <w:r>
        <w:rPr>
          <w:rFonts w:hint="cs"/>
          <w:rtl/>
        </w:rPr>
        <w:t xml:space="preserve"> </w:t>
      </w:r>
      <w:r w:rsidRPr="00086820">
        <w:t>HTTP</w:t>
      </w:r>
    </w:p>
    <w:p w14:paraId="107CDE82" w14:textId="77777777" w:rsidR="00086820" w:rsidRPr="00086820" w:rsidRDefault="00086820" w:rsidP="00CB64B9">
      <w:r w:rsidRPr="00086820">
        <w:rPr>
          <w:rtl/>
        </w:rPr>
        <w:t>فصل ۶: کار با کنترلرها</w:t>
      </w:r>
    </w:p>
    <w:p w14:paraId="2170C9B1" w14:textId="77777777" w:rsidR="00086820" w:rsidRPr="00086820" w:rsidRDefault="00086820" w:rsidP="00CB64B9">
      <w:pPr>
        <w:pStyle w:val="ListParagraph"/>
        <w:numPr>
          <w:ilvl w:val="0"/>
          <w:numId w:val="7"/>
        </w:numPr>
      </w:pPr>
      <w:r w:rsidRPr="00086820">
        <w:rPr>
          <w:rtl/>
        </w:rPr>
        <w:t>معرفی کنترلرها</w:t>
      </w:r>
    </w:p>
    <w:p w14:paraId="7EF64212" w14:textId="77777777" w:rsidR="00086820" w:rsidRPr="00086820" w:rsidRDefault="00086820" w:rsidP="00CB64B9">
      <w:pPr>
        <w:pStyle w:val="ListParagraph"/>
        <w:numPr>
          <w:ilvl w:val="0"/>
          <w:numId w:val="7"/>
        </w:numPr>
      </w:pPr>
      <w:r w:rsidRPr="00086820">
        <w:rPr>
          <w:rtl/>
        </w:rPr>
        <w:t>نوشتن کنترلرهای ساده</w:t>
      </w:r>
    </w:p>
    <w:p w14:paraId="4851A446" w14:textId="77777777" w:rsidR="00086820" w:rsidRPr="00086820" w:rsidRDefault="00086820" w:rsidP="00CB64B9">
      <w:pPr>
        <w:pStyle w:val="ListParagraph"/>
        <w:numPr>
          <w:ilvl w:val="0"/>
          <w:numId w:val="7"/>
        </w:numPr>
      </w:pPr>
      <w:r w:rsidRPr="00086820">
        <w:rPr>
          <w:rtl/>
        </w:rPr>
        <w:t>ارسال و دریافت داده‌ها</w:t>
      </w:r>
    </w:p>
    <w:p w14:paraId="7F17F575" w14:textId="19FB08A3" w:rsidR="00086820" w:rsidRPr="00086820" w:rsidRDefault="00086820" w:rsidP="00CB64B9">
      <w:pPr>
        <w:rPr>
          <w:rFonts w:hint="cs"/>
          <w:rtl/>
        </w:rPr>
      </w:pPr>
      <w:r w:rsidRPr="00086820">
        <w:rPr>
          <w:rtl/>
        </w:rPr>
        <w:t>فصل ۷: ساخت</w:t>
      </w:r>
      <w:r w:rsidRPr="00086820">
        <w:t xml:space="preserve"> API </w:t>
      </w:r>
      <w:r w:rsidRPr="00086820">
        <w:rPr>
          <w:rtl/>
        </w:rPr>
        <w:t>با</w:t>
      </w:r>
      <w:r w:rsidR="00790942">
        <w:rPr>
          <w:rFonts w:hint="cs"/>
          <w:rtl/>
        </w:rPr>
        <w:t xml:space="preserve"> ماهی</w:t>
      </w:r>
    </w:p>
    <w:p w14:paraId="55307626" w14:textId="4D463E4B" w:rsidR="00086820" w:rsidRPr="00086820" w:rsidRDefault="00086820" w:rsidP="00CB64B9">
      <w:pPr>
        <w:pStyle w:val="ListParagraph"/>
        <w:numPr>
          <w:ilvl w:val="0"/>
          <w:numId w:val="8"/>
        </w:numPr>
      </w:pPr>
      <w:r w:rsidRPr="00086820">
        <w:rPr>
          <w:rtl/>
        </w:rPr>
        <w:t>تعریف مسیرهای</w:t>
      </w:r>
      <w:r>
        <w:rPr>
          <w:rFonts w:hint="cs"/>
          <w:rtl/>
        </w:rPr>
        <w:t xml:space="preserve"> </w:t>
      </w:r>
      <w:r w:rsidRPr="00086820">
        <w:t>API</w:t>
      </w:r>
    </w:p>
    <w:p w14:paraId="3F317854" w14:textId="4ED1160E" w:rsidR="00086820" w:rsidRPr="00086820" w:rsidRDefault="00086820" w:rsidP="00CB64B9">
      <w:pPr>
        <w:pStyle w:val="ListParagraph"/>
        <w:numPr>
          <w:ilvl w:val="0"/>
          <w:numId w:val="8"/>
        </w:numPr>
      </w:pPr>
      <w:r w:rsidRPr="00086820">
        <w:rPr>
          <w:rtl/>
        </w:rPr>
        <w:t>ارسال پاسخ به صورت</w:t>
      </w:r>
      <w:r>
        <w:rPr>
          <w:rFonts w:hint="cs"/>
          <w:rtl/>
        </w:rPr>
        <w:t xml:space="preserve"> </w:t>
      </w:r>
      <w:r w:rsidRPr="00086820">
        <w:t>JSON</w:t>
      </w:r>
    </w:p>
    <w:p w14:paraId="67E21743" w14:textId="4FA234E6" w:rsidR="00086820" w:rsidRPr="00086820" w:rsidRDefault="00086820" w:rsidP="00CB64B9">
      <w:pPr>
        <w:pStyle w:val="ListParagraph"/>
        <w:numPr>
          <w:ilvl w:val="0"/>
          <w:numId w:val="8"/>
        </w:numPr>
      </w:pPr>
      <w:r w:rsidRPr="00086820">
        <w:rPr>
          <w:rtl/>
        </w:rPr>
        <w:t>مدیریت خطاها در</w:t>
      </w:r>
      <w:r>
        <w:rPr>
          <w:rFonts w:hint="cs"/>
          <w:rtl/>
        </w:rPr>
        <w:t xml:space="preserve"> </w:t>
      </w:r>
      <w:r w:rsidRPr="00086820">
        <w:t>API</w:t>
      </w:r>
    </w:p>
    <w:p w14:paraId="67A362FE" w14:textId="77777777" w:rsidR="00086820" w:rsidRPr="00086820" w:rsidRDefault="00086820" w:rsidP="00CB64B9">
      <w:r w:rsidRPr="00086820">
        <w:rPr>
          <w:rtl/>
        </w:rPr>
        <w:t>فصل ۸: پروژه‌های عملی</w:t>
      </w:r>
    </w:p>
    <w:p w14:paraId="02199B92" w14:textId="77777777" w:rsidR="00086820" w:rsidRPr="00086820" w:rsidRDefault="00086820" w:rsidP="00CB64B9">
      <w:pPr>
        <w:pStyle w:val="ListParagraph"/>
        <w:numPr>
          <w:ilvl w:val="0"/>
          <w:numId w:val="9"/>
        </w:numPr>
      </w:pPr>
      <w:r w:rsidRPr="00086820">
        <w:rPr>
          <w:rtl/>
        </w:rPr>
        <w:t>پروژه اول: ساخت یک وبلاگ ساده</w:t>
      </w:r>
    </w:p>
    <w:p w14:paraId="2B71D5BB" w14:textId="17447082" w:rsidR="00086820" w:rsidRPr="00086820" w:rsidRDefault="00086820" w:rsidP="00CB64B9">
      <w:pPr>
        <w:pStyle w:val="ListParagraph"/>
        <w:numPr>
          <w:ilvl w:val="0"/>
          <w:numId w:val="9"/>
        </w:numPr>
      </w:pPr>
      <w:r w:rsidRPr="00086820">
        <w:rPr>
          <w:rtl/>
        </w:rPr>
        <w:t>پروژه دوم: ایجاد یک سیستم مدیریت وظایف</w:t>
      </w:r>
      <w:r>
        <w:rPr>
          <w:rFonts w:hint="cs"/>
          <w:rtl/>
        </w:rPr>
        <w:t xml:space="preserve"> </w:t>
      </w:r>
      <w:r w:rsidRPr="00086820">
        <w:t>(To-Do List)</w:t>
      </w:r>
    </w:p>
    <w:p w14:paraId="4921286C" w14:textId="77777777" w:rsidR="00086820" w:rsidRPr="00086820" w:rsidRDefault="00086820" w:rsidP="00CB64B9">
      <w:pPr>
        <w:pStyle w:val="ListParagraph"/>
        <w:numPr>
          <w:ilvl w:val="0"/>
          <w:numId w:val="9"/>
        </w:numPr>
      </w:pPr>
      <w:r w:rsidRPr="00086820">
        <w:rPr>
          <w:rtl/>
        </w:rPr>
        <w:t>پروژه سوم: طراحی</w:t>
      </w:r>
      <w:r w:rsidRPr="00086820">
        <w:t xml:space="preserve"> API </w:t>
      </w:r>
      <w:r w:rsidRPr="00086820">
        <w:rPr>
          <w:rtl/>
        </w:rPr>
        <w:t>احراز هویت کاربران</w:t>
      </w:r>
    </w:p>
    <w:p w14:paraId="18189EA3" w14:textId="77777777" w:rsidR="00086820" w:rsidRPr="00086820" w:rsidRDefault="00086820" w:rsidP="00CB64B9">
      <w:r w:rsidRPr="00086820">
        <w:rPr>
          <w:rtl/>
        </w:rPr>
        <w:t>فصل ۹: اشکال‌زدایی و بهینه‌سازی</w:t>
      </w:r>
    </w:p>
    <w:p w14:paraId="038AA02C" w14:textId="1A3D785D" w:rsidR="00086820" w:rsidRPr="00086820" w:rsidRDefault="00086820" w:rsidP="00CB64B9">
      <w:pPr>
        <w:pStyle w:val="ListParagraph"/>
        <w:numPr>
          <w:ilvl w:val="0"/>
          <w:numId w:val="10"/>
        </w:numPr>
      </w:pPr>
      <w:r w:rsidRPr="00086820">
        <w:rPr>
          <w:rtl/>
        </w:rPr>
        <w:t>ابزارهای اشکال‌زدایی در</w:t>
      </w:r>
      <w:r>
        <w:rPr>
          <w:rFonts w:hint="cs"/>
          <w:rtl/>
        </w:rPr>
        <w:t xml:space="preserve"> </w:t>
      </w:r>
      <w:r w:rsidRPr="00086820">
        <w:t>Mahi</w:t>
      </w:r>
    </w:p>
    <w:p w14:paraId="782F5A00" w14:textId="77777777" w:rsidR="00086820" w:rsidRPr="00086820" w:rsidRDefault="00086820" w:rsidP="00CB64B9">
      <w:pPr>
        <w:pStyle w:val="ListParagraph"/>
        <w:numPr>
          <w:ilvl w:val="0"/>
          <w:numId w:val="10"/>
        </w:numPr>
      </w:pPr>
      <w:r w:rsidRPr="00086820">
        <w:rPr>
          <w:rtl/>
        </w:rPr>
        <w:t>بهبود عملکرد و امنیت</w:t>
      </w:r>
    </w:p>
    <w:p w14:paraId="4B9C9DAC" w14:textId="77777777" w:rsidR="00086820" w:rsidRPr="00086820" w:rsidRDefault="00086820" w:rsidP="00CB64B9">
      <w:pPr>
        <w:pStyle w:val="ListParagraph"/>
        <w:numPr>
          <w:ilvl w:val="0"/>
          <w:numId w:val="10"/>
        </w:numPr>
      </w:pPr>
      <w:r w:rsidRPr="00086820">
        <w:rPr>
          <w:rtl/>
        </w:rPr>
        <w:lastRenderedPageBreak/>
        <w:t>نکات پیشرفته برای مدیریت پروژه‌های بزرگ</w:t>
      </w:r>
    </w:p>
    <w:p w14:paraId="5259AA12" w14:textId="77777777" w:rsidR="00086820" w:rsidRPr="00086820" w:rsidRDefault="00086820" w:rsidP="00CB64B9">
      <w:r w:rsidRPr="00086820">
        <w:rPr>
          <w:rtl/>
        </w:rPr>
        <w:t>فصل ۱۰: منابع و مراجع</w:t>
      </w:r>
    </w:p>
    <w:p w14:paraId="54DE6588" w14:textId="21D92659" w:rsidR="00086820" w:rsidRPr="00086820" w:rsidRDefault="00086820" w:rsidP="00CB64B9">
      <w:pPr>
        <w:pStyle w:val="ListParagraph"/>
        <w:numPr>
          <w:ilvl w:val="0"/>
          <w:numId w:val="11"/>
        </w:numPr>
      </w:pPr>
      <w:r w:rsidRPr="00086820">
        <w:rPr>
          <w:rtl/>
        </w:rPr>
        <w:t>مستندات رسمی فریمورک</w:t>
      </w:r>
      <w:r>
        <w:rPr>
          <w:rFonts w:hint="cs"/>
          <w:rtl/>
        </w:rPr>
        <w:t xml:space="preserve"> </w:t>
      </w:r>
      <w:r w:rsidRPr="00086820">
        <w:t>Mahi</w:t>
      </w:r>
    </w:p>
    <w:p w14:paraId="72E9E8F2" w14:textId="43F97A93" w:rsidR="00086820" w:rsidRPr="00086820" w:rsidRDefault="00086820" w:rsidP="00CB64B9">
      <w:pPr>
        <w:pStyle w:val="ListParagraph"/>
        <w:numPr>
          <w:ilvl w:val="0"/>
          <w:numId w:val="11"/>
        </w:numPr>
      </w:pPr>
      <w:r w:rsidRPr="00086820">
        <w:rPr>
          <w:rtl/>
        </w:rPr>
        <w:t>منابع یادگیری زبان</w:t>
      </w:r>
      <w:r>
        <w:rPr>
          <w:rFonts w:hint="cs"/>
          <w:rtl/>
        </w:rPr>
        <w:t xml:space="preserve"> </w:t>
      </w:r>
      <w:r w:rsidRPr="00086820">
        <w:t>Lua</w:t>
      </w:r>
    </w:p>
    <w:p w14:paraId="129A8441" w14:textId="77777777" w:rsidR="00086820" w:rsidRPr="00086820" w:rsidRDefault="00086820" w:rsidP="00CB64B9">
      <w:pPr>
        <w:pStyle w:val="ListParagraph"/>
        <w:numPr>
          <w:ilvl w:val="0"/>
          <w:numId w:val="11"/>
        </w:numPr>
      </w:pPr>
      <w:r w:rsidRPr="00086820">
        <w:rPr>
          <w:rtl/>
        </w:rPr>
        <w:t>لینک‌های مفید و انجمن‌های آنلاین</w:t>
      </w:r>
    </w:p>
    <w:p w14:paraId="0A184076" w14:textId="2D0B35E2" w:rsidR="0079310D" w:rsidRDefault="00C172F4" w:rsidP="00CB64B9">
      <w:pPr>
        <w:bidi w:val="0"/>
      </w:pPr>
      <w:r>
        <w:rPr>
          <w:rtl/>
        </w:rPr>
        <w:br w:type="page"/>
      </w:r>
    </w:p>
    <w:p w14:paraId="71105213" w14:textId="71D90FCE" w:rsidR="00F040E6" w:rsidRDefault="00C172F4" w:rsidP="00CB64B9">
      <w:pPr>
        <w:pStyle w:val="Heading1"/>
        <w:rPr>
          <w:rtl/>
        </w:rPr>
      </w:pPr>
      <w:bookmarkStart w:id="0" w:name="_Toc187591472"/>
      <w:r w:rsidRPr="0079310D">
        <w:rPr>
          <w:rtl/>
        </w:rPr>
        <w:lastRenderedPageBreak/>
        <w:t xml:space="preserve">فصل ۱: </w:t>
      </w:r>
      <w:r w:rsidRPr="0079310D">
        <w:rPr>
          <w:rFonts w:hint="cs"/>
          <w:rtl/>
        </w:rPr>
        <w:t>ماهی چیست</w:t>
      </w:r>
      <w:bookmarkEnd w:id="0"/>
    </w:p>
    <w:p w14:paraId="065F94C0" w14:textId="29135BF9" w:rsidR="004E5AF1" w:rsidRPr="004E5AF1" w:rsidRDefault="004E5AF1" w:rsidP="00CB64B9">
      <w:pPr>
        <w:pStyle w:val="Heading2"/>
        <w:rPr>
          <w:rtl/>
        </w:rPr>
      </w:pPr>
      <w:bookmarkStart w:id="1" w:name="_Toc187591473"/>
      <w:r>
        <w:rPr>
          <w:rFonts w:hint="cs"/>
          <w:rtl/>
        </w:rPr>
        <w:t>چرا ماهی ؟</w:t>
      </w:r>
      <w:bookmarkEnd w:id="1"/>
    </w:p>
    <w:p w14:paraId="5F305747" w14:textId="40E18348" w:rsidR="004E5AF1" w:rsidRPr="00CB64B9" w:rsidRDefault="004E5AF1" w:rsidP="00CB64B9">
      <w:pPr>
        <w:rPr>
          <w:rtl/>
        </w:rPr>
      </w:pPr>
      <w:r w:rsidRPr="00CB64B9">
        <w:rPr>
          <w:rtl/>
        </w:rPr>
        <w:t xml:space="preserve">نام "ماهی" الهام گرفته از سادگی، سبکی و روان بودن این فریمورک </w:t>
      </w:r>
      <w:r w:rsidRPr="00CB64B9">
        <w:rPr>
          <w:rFonts w:hint="cs"/>
          <w:rtl/>
        </w:rPr>
        <w:t>است</w:t>
      </w:r>
      <w:r w:rsidRPr="00CB64B9">
        <w:rPr>
          <w:rtl/>
        </w:rPr>
        <w:t>. همان‌طور که ماهی در آب به راحتی</w:t>
      </w:r>
      <w:r w:rsidRPr="00CB64B9">
        <w:rPr>
          <w:rFonts w:hint="cs"/>
          <w:rtl/>
        </w:rPr>
        <w:t xml:space="preserve"> و آزادانه</w:t>
      </w:r>
      <w:r w:rsidRPr="00CB64B9">
        <w:rPr>
          <w:rtl/>
        </w:rPr>
        <w:t xml:space="preserve"> حرکت می‌کند، این فریمورک هم با استفاده از</w:t>
      </w:r>
      <w:r w:rsidRPr="00CB64B9">
        <w:t xml:space="preserve"> Lua </w:t>
      </w:r>
      <w:r w:rsidRPr="00CB64B9">
        <w:rPr>
          <w:rtl/>
        </w:rPr>
        <w:t>و ساختار ساده</w:t>
      </w:r>
      <w:r w:rsidRPr="00CB64B9">
        <w:rPr>
          <w:rFonts w:hint="cs"/>
          <w:rtl/>
        </w:rPr>
        <w:t xml:space="preserve"> و آزاد</w:t>
      </w:r>
      <w:r w:rsidRPr="00CB64B9">
        <w:rPr>
          <w:rtl/>
        </w:rPr>
        <w:t>ش، فرایند توسعه وب را روان‌تر و سریع‌تر</w:t>
      </w:r>
      <w:r w:rsidRPr="00CB64B9">
        <w:rPr>
          <w:rFonts w:hint="cs"/>
          <w:rtl/>
        </w:rPr>
        <w:t xml:space="preserve"> و آسان‌تر</w:t>
      </w:r>
      <w:r w:rsidRPr="00CB64B9">
        <w:rPr>
          <w:rtl/>
        </w:rPr>
        <w:t xml:space="preserve"> می‌کند</w:t>
      </w:r>
      <w:r w:rsidRPr="00CB64B9">
        <w:t>.</w:t>
      </w:r>
    </w:p>
    <w:p w14:paraId="3F86AFB2" w14:textId="05B3D649" w:rsidR="0079310D" w:rsidRDefault="0079310D" w:rsidP="00CB64B9">
      <w:pPr>
        <w:pStyle w:val="Heading2"/>
        <w:rPr>
          <w:rtl/>
        </w:rPr>
      </w:pPr>
      <w:bookmarkStart w:id="2" w:name="_Toc187591474"/>
      <w:r w:rsidRPr="0079310D">
        <w:rPr>
          <w:rtl/>
        </w:rPr>
        <w:t>آشنایی با فریمورک</w:t>
      </w:r>
      <w:r w:rsidRPr="0079310D">
        <w:rPr>
          <w:rFonts w:hint="cs"/>
          <w:rtl/>
        </w:rPr>
        <w:t xml:space="preserve"> ماهی</w:t>
      </w:r>
      <w:bookmarkEnd w:id="2"/>
    </w:p>
    <w:p w14:paraId="61F8820B" w14:textId="23F3A3A5" w:rsidR="007A62ED" w:rsidRPr="007A62ED" w:rsidRDefault="007A62ED" w:rsidP="00CB64B9">
      <w:pPr>
        <w:pStyle w:val="Heading3"/>
        <w:rPr>
          <w:rtl/>
        </w:rPr>
      </w:pPr>
      <w:bookmarkStart w:id="3" w:name="_Toc187591475"/>
      <w:r w:rsidRPr="007A62ED">
        <w:rPr>
          <w:rFonts w:hint="cs"/>
          <w:rtl/>
        </w:rPr>
        <w:t>ماهی چیست</w:t>
      </w:r>
      <w:r>
        <w:rPr>
          <w:rFonts w:hint="cs"/>
          <w:rtl/>
        </w:rPr>
        <w:t xml:space="preserve"> ؟</w:t>
      </w:r>
      <w:bookmarkEnd w:id="3"/>
    </w:p>
    <w:p w14:paraId="25E605B5" w14:textId="1CAC97BA" w:rsidR="007A62ED" w:rsidRPr="00CB64B9" w:rsidRDefault="007A62ED" w:rsidP="00CB64B9">
      <w:pPr>
        <w:rPr>
          <w:rtl/>
        </w:rPr>
      </w:pPr>
      <w:r w:rsidRPr="00CB64B9">
        <w:rPr>
          <w:rtl/>
        </w:rPr>
        <w:t xml:space="preserve">ماهی یک فریمورک وب و مفسر سبک و انعطاف‌پذیر است که با زبان </w:t>
      </w:r>
      <w:r w:rsidRPr="00CB64B9">
        <w:t xml:space="preserve">C# </w:t>
      </w:r>
      <w:r w:rsidRPr="00CB64B9">
        <w:rPr>
          <w:rtl/>
        </w:rPr>
        <w:t xml:space="preserve">توسعه داده شده و به شما این امکان را می‌دهد تا صفحات وب، </w:t>
      </w:r>
      <w:r w:rsidR="00CB64B9">
        <w:t xml:space="preserve"> </w:t>
      </w:r>
      <w:r w:rsidRPr="00CB64B9">
        <w:t>API</w:t>
      </w:r>
      <w:r w:rsidRPr="00CB64B9">
        <w:rPr>
          <w:rtl/>
        </w:rPr>
        <w:t>ها، و ماژول‌های</w:t>
      </w:r>
      <w:r w:rsidRPr="00CB64B9">
        <w:t xml:space="preserve"> HTTP </w:t>
      </w:r>
      <w:r w:rsidRPr="00CB64B9">
        <w:rPr>
          <w:rtl/>
        </w:rPr>
        <w:t xml:space="preserve">را با استفاده از زبان </w:t>
      </w:r>
      <w:r w:rsidR="00CB64B9">
        <w:t xml:space="preserve"> </w:t>
      </w:r>
      <w:r w:rsidRPr="00CB64B9">
        <w:t xml:space="preserve">Lua </w:t>
      </w:r>
      <w:r w:rsidRPr="00CB64B9">
        <w:rPr>
          <w:rtl/>
        </w:rPr>
        <w:t>طراحی و مدیریت کنید</w:t>
      </w:r>
      <w:r w:rsidRPr="00CB64B9">
        <w:t>.</w:t>
      </w:r>
    </w:p>
    <w:p w14:paraId="34A80960" w14:textId="1E4D6953" w:rsidR="007A62ED" w:rsidRDefault="007A62ED" w:rsidP="00CB64B9">
      <w:pPr>
        <w:pStyle w:val="Heading3"/>
        <w:rPr>
          <w:rFonts w:hint="cs"/>
          <w:rtl/>
        </w:rPr>
      </w:pPr>
      <w:bookmarkStart w:id="4" w:name="_Toc187591476"/>
      <w:r>
        <w:rPr>
          <w:rFonts w:hint="cs"/>
          <w:rtl/>
        </w:rPr>
        <w:t>ویژگی های کلیدی ماهی چیست ؟</w:t>
      </w:r>
      <w:bookmarkEnd w:id="4"/>
    </w:p>
    <w:p w14:paraId="50369DF3" w14:textId="173D1DED" w:rsidR="007A62ED" w:rsidRPr="007A62ED" w:rsidRDefault="007A62ED" w:rsidP="00CB64B9">
      <w:r w:rsidRPr="007A62ED">
        <w:rPr>
          <w:rtl/>
        </w:rPr>
        <w:t>قابلیت‌های وب</w:t>
      </w:r>
      <w:r w:rsidRPr="007A62ED">
        <w:t>:</w:t>
      </w:r>
    </w:p>
    <w:p w14:paraId="5A565116" w14:textId="25C01B40" w:rsidR="007A62ED" w:rsidRPr="007A62ED" w:rsidRDefault="007A62ED" w:rsidP="00CB64B9">
      <w:pPr>
        <w:rPr>
          <w:rFonts w:hint="cs"/>
          <w:rtl/>
        </w:rPr>
      </w:pPr>
      <w:r w:rsidRPr="007A62ED">
        <w:rPr>
          <w:rtl/>
        </w:rPr>
        <w:t>پشتیبانی از مدیریت درخواست‌های</w:t>
      </w:r>
      <w:r>
        <w:rPr>
          <w:rFonts w:hint="cs"/>
          <w:rtl/>
        </w:rPr>
        <w:t xml:space="preserve"> </w:t>
      </w:r>
      <w:r w:rsidRPr="007A62ED">
        <w:t>HTTP</w:t>
      </w:r>
      <w:r w:rsidRPr="007A62ED">
        <w:rPr>
          <w:rtl/>
        </w:rPr>
        <w:t>، ساخت</w:t>
      </w:r>
      <w:r w:rsidRPr="007A62ED">
        <w:t xml:space="preserve"> API </w:t>
      </w:r>
      <w:r w:rsidRPr="007A62ED">
        <w:rPr>
          <w:rtl/>
        </w:rPr>
        <w:t>و ماژول‌های</w:t>
      </w:r>
      <w:r>
        <w:rPr>
          <w:rFonts w:hint="cs"/>
          <w:rtl/>
        </w:rPr>
        <w:t xml:space="preserve"> </w:t>
      </w:r>
      <w:r w:rsidRPr="007A62ED">
        <w:t>HTTP</w:t>
      </w:r>
      <w:r>
        <w:rPr>
          <w:rFonts w:hint="cs"/>
          <w:rtl/>
        </w:rPr>
        <w:t xml:space="preserve"> .</w:t>
      </w:r>
    </w:p>
    <w:p w14:paraId="3C71A2B7" w14:textId="1EB1CD17" w:rsidR="007A62ED" w:rsidRPr="007A62ED" w:rsidRDefault="007A62ED" w:rsidP="00CB64B9">
      <w:r w:rsidRPr="007A62ED">
        <w:rPr>
          <w:rtl/>
        </w:rPr>
        <w:t>ساختار ساده و کاربردی</w:t>
      </w:r>
      <w:r w:rsidRPr="007A62ED">
        <w:t>:</w:t>
      </w:r>
    </w:p>
    <w:p w14:paraId="346B2EE9" w14:textId="77777777" w:rsidR="00CB64B9" w:rsidRDefault="007A62ED" w:rsidP="00CB64B9">
      <w:pPr>
        <w:rPr>
          <w:rtl/>
        </w:rPr>
      </w:pPr>
      <w:r w:rsidRPr="007A62ED">
        <w:rPr>
          <w:rtl/>
        </w:rPr>
        <w:t>برخلاف فریمورک‌های سنتی</w:t>
      </w:r>
      <w:r>
        <w:rPr>
          <w:rFonts w:hint="cs"/>
          <w:rtl/>
        </w:rPr>
        <w:t xml:space="preserve"> </w:t>
      </w:r>
      <w:r w:rsidRPr="007A62ED">
        <w:t>MVC</w:t>
      </w:r>
      <w:r w:rsidRPr="007A62ED">
        <w:rPr>
          <w:rtl/>
        </w:rPr>
        <w:t>، در</w:t>
      </w:r>
      <w:r w:rsidRPr="007A62ED">
        <w:t xml:space="preserve"> </w:t>
      </w:r>
      <w:r>
        <w:rPr>
          <w:rFonts w:hint="cs"/>
          <w:rtl/>
        </w:rPr>
        <w:t>ماهی</w:t>
      </w:r>
      <w:r w:rsidRPr="007A62ED">
        <w:t xml:space="preserve"> </w:t>
      </w:r>
      <w:r w:rsidRPr="007A62ED">
        <w:rPr>
          <w:rtl/>
        </w:rPr>
        <w:t>خبری از مدل و ویو نیست، و تمرکز بیشتر بر کنترلرها و ماژول‌هاست</w:t>
      </w:r>
      <w:r w:rsidRPr="007A62ED">
        <w:t>.</w:t>
      </w:r>
    </w:p>
    <w:p w14:paraId="2D0F080C" w14:textId="6F308BAC" w:rsidR="0079310D" w:rsidRDefault="0079310D" w:rsidP="00CB64B9">
      <w:pPr>
        <w:pStyle w:val="Heading2"/>
        <w:rPr>
          <w:rtl/>
        </w:rPr>
      </w:pPr>
      <w:bookmarkStart w:id="5" w:name="_Toc187591477"/>
      <w:r w:rsidRPr="00086820">
        <w:rPr>
          <w:rtl/>
        </w:rPr>
        <w:lastRenderedPageBreak/>
        <w:t>چرا</w:t>
      </w:r>
      <w:r w:rsidRPr="00086820">
        <w:t xml:space="preserve"> Lua </w:t>
      </w:r>
      <w:r w:rsidRPr="00086820">
        <w:rPr>
          <w:rtl/>
        </w:rPr>
        <w:t>در توسعه وب؟</w:t>
      </w:r>
      <w:bookmarkEnd w:id="5"/>
    </w:p>
    <w:p w14:paraId="256BCD17" w14:textId="1FC5FF7C" w:rsidR="007A62ED" w:rsidRPr="00CB64B9" w:rsidRDefault="007A62ED" w:rsidP="00CB64B9">
      <w:pPr>
        <w:rPr>
          <w:szCs w:val="36"/>
        </w:rPr>
      </w:pPr>
      <w:r>
        <w:rPr>
          <w:rFonts w:hint="cs"/>
          <w:rtl/>
        </w:rPr>
        <w:t>ماهی</w:t>
      </w:r>
      <w:r>
        <w:rPr>
          <w:rFonts w:hint="cs"/>
          <w:rtl/>
        </w:rPr>
        <w:t xml:space="preserve"> به کمک</w:t>
      </w:r>
      <w:r>
        <w:t xml:space="preserve"> </w:t>
      </w:r>
      <w:hyperlink r:id="rId10" w:history="1">
        <w:proofErr w:type="spellStart"/>
        <w:r w:rsidRPr="007A62ED">
          <w:rPr>
            <w:rStyle w:val="Hyperlink"/>
          </w:rPr>
          <w:t>NL</w:t>
        </w:r>
        <w:r w:rsidRPr="007A62ED">
          <w:rPr>
            <w:rStyle w:val="Hyperlink"/>
          </w:rPr>
          <w:t>u</w:t>
        </w:r>
        <w:r w:rsidRPr="007A62ED">
          <w:rPr>
            <w:rStyle w:val="Hyperlink"/>
          </w:rPr>
          <w:t>a</w:t>
        </w:r>
        <w:proofErr w:type="spellEnd"/>
      </w:hyperlink>
      <w:r w:rsidRPr="007A62ED">
        <w:t xml:space="preserve"> </w:t>
      </w:r>
      <w:r w:rsidRPr="007A62ED">
        <w:rPr>
          <w:rtl/>
        </w:rPr>
        <w:t>به‌</w:t>
      </w:r>
      <w:r>
        <w:rPr>
          <w:rFonts w:hint="cs"/>
          <w:rtl/>
        </w:rPr>
        <w:t xml:space="preserve"> </w:t>
      </w:r>
      <w:r w:rsidRPr="007A62ED">
        <w:rPr>
          <w:rtl/>
        </w:rPr>
        <w:t>عنوان یک مفسر داخلی</w:t>
      </w:r>
      <w:r w:rsidRPr="007A62ED">
        <w:t xml:space="preserve"> Lua </w:t>
      </w:r>
      <w:r w:rsidRPr="007A62ED">
        <w:rPr>
          <w:rtl/>
        </w:rPr>
        <w:t>عمل می‌کند، بنابراین شما می‌توانید کد</w:t>
      </w:r>
      <w:r w:rsidRPr="007A62ED">
        <w:t xml:space="preserve"> Lua </w:t>
      </w:r>
      <w:r w:rsidRPr="007A62ED">
        <w:rPr>
          <w:rtl/>
        </w:rPr>
        <w:t>را به‌طور مستقیم اجرا کرده و از آن برای کنترل رفتار صفحات وب استفاده کنید</w:t>
      </w:r>
      <w:r>
        <w:rPr>
          <w:rFonts w:hint="cs"/>
          <w:rtl/>
        </w:rPr>
        <w:t xml:space="preserve"> همچنین این زبان</w:t>
      </w:r>
      <w:r w:rsidR="004E5AF1">
        <w:rPr>
          <w:rFonts w:hint="cs"/>
          <w:rtl/>
        </w:rPr>
        <w:t xml:space="preserve"> بسیار </w:t>
      </w:r>
      <w:r w:rsidRPr="007A62ED">
        <w:rPr>
          <w:rtl/>
        </w:rPr>
        <w:t xml:space="preserve">سبک، ساده و </w:t>
      </w:r>
      <w:r w:rsidR="004E5AF1">
        <w:rPr>
          <w:rFonts w:hint="cs"/>
          <w:rtl/>
        </w:rPr>
        <w:t>سریع</w:t>
      </w:r>
      <w:r w:rsidRPr="007A62ED">
        <w:rPr>
          <w:rtl/>
        </w:rPr>
        <w:t xml:space="preserve"> است که در</w:t>
      </w:r>
      <w:r w:rsidRPr="007A62ED">
        <w:t xml:space="preserve"> </w:t>
      </w:r>
      <w:r>
        <w:rPr>
          <w:rFonts w:hint="cs"/>
          <w:rtl/>
        </w:rPr>
        <w:t>ماهی</w:t>
      </w:r>
      <w:r w:rsidR="004E5AF1">
        <w:rPr>
          <w:rFonts w:hint="cs"/>
          <w:rtl/>
        </w:rPr>
        <w:t xml:space="preserve"> از آن</w:t>
      </w:r>
      <w:r w:rsidRPr="007A62ED">
        <w:t xml:space="preserve"> </w:t>
      </w:r>
      <w:r w:rsidRPr="007A62ED">
        <w:rPr>
          <w:rtl/>
        </w:rPr>
        <w:t>برای تعریف منطق برنامه و طراحی صفحات وب استفاده می‌شود</w:t>
      </w:r>
      <w:r w:rsidRPr="007A62ED">
        <w:t>.</w:t>
      </w:r>
    </w:p>
    <w:p w14:paraId="34B479AB" w14:textId="77777777" w:rsidR="0079310D" w:rsidRDefault="0079310D" w:rsidP="00CB64B9">
      <w:pPr>
        <w:pStyle w:val="Heading2"/>
        <w:rPr>
          <w:rtl/>
        </w:rPr>
      </w:pPr>
      <w:bookmarkStart w:id="6" w:name="_Toc187591478"/>
      <w:r w:rsidRPr="00086820">
        <w:rPr>
          <w:rtl/>
        </w:rPr>
        <w:t>مزایای</w:t>
      </w:r>
      <w:r w:rsidRPr="00086820">
        <w:t xml:space="preserve"> </w:t>
      </w:r>
      <w:r>
        <w:rPr>
          <w:rFonts w:hint="cs"/>
          <w:rtl/>
        </w:rPr>
        <w:t>ماهی</w:t>
      </w:r>
      <w:r w:rsidRPr="00086820">
        <w:rPr>
          <w:rtl/>
        </w:rPr>
        <w:t xml:space="preserve"> برای توسعه‌دهندگان</w:t>
      </w:r>
      <w:bookmarkEnd w:id="6"/>
    </w:p>
    <w:p w14:paraId="219C907B" w14:textId="37BA30B1" w:rsidR="004E5AF1" w:rsidRDefault="004E5AF1" w:rsidP="00CB64B9">
      <w:pPr>
        <w:rPr>
          <w:rtl/>
        </w:rPr>
      </w:pPr>
      <w:r w:rsidRPr="004E5AF1">
        <w:rPr>
          <w:b/>
          <w:bCs/>
          <w:rtl/>
        </w:rPr>
        <w:t>ماهی</w:t>
      </w:r>
      <w:r w:rsidRPr="004E5AF1">
        <w:rPr>
          <w:rtl/>
        </w:rPr>
        <w:t xml:space="preserve"> در مقایسه با فریمورک‌های دیگر مانند </w:t>
      </w:r>
      <w:r>
        <w:rPr>
          <w:b/>
          <w:bCs/>
        </w:rPr>
        <w:t xml:space="preserve"> </w:t>
      </w:r>
      <w:r w:rsidRPr="004E5AF1">
        <w:rPr>
          <w:b/>
          <w:bCs/>
        </w:rPr>
        <w:t>ASP.NET</w:t>
      </w:r>
      <w:r w:rsidRPr="004E5AF1">
        <w:t xml:space="preserve"> </w:t>
      </w:r>
      <w:r w:rsidRPr="004E5AF1">
        <w:rPr>
          <w:rtl/>
        </w:rPr>
        <w:t xml:space="preserve">و </w:t>
      </w:r>
      <w:r w:rsidRPr="004E5AF1">
        <w:rPr>
          <w:b/>
          <w:bCs/>
        </w:rPr>
        <w:t>PHP</w:t>
      </w:r>
      <w:r w:rsidRPr="004E5AF1">
        <w:t xml:space="preserve"> </w:t>
      </w:r>
      <w:r>
        <w:rPr>
          <w:rFonts w:hint="cs"/>
          <w:rtl/>
        </w:rPr>
        <w:t xml:space="preserve"> </w:t>
      </w:r>
      <w:r w:rsidRPr="004E5AF1">
        <w:rPr>
          <w:rtl/>
        </w:rPr>
        <w:t>مزایای خاصی دارد که به ویژگی‌های منحصر به فرد آن و فلسفه طراحی‌اش مربوط می‌شود. در ادامه به مزایای</w:t>
      </w:r>
      <w:r w:rsidRPr="004E5AF1">
        <w:t xml:space="preserve">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>نسبت به این فریمورک‌ها می‌پردازیم</w:t>
      </w:r>
      <w:r w:rsidRPr="004E5AF1">
        <w:t>:</w:t>
      </w:r>
    </w:p>
    <w:p w14:paraId="53BEEF19" w14:textId="372FB30E" w:rsidR="004E5AF1" w:rsidRDefault="004E5AF1" w:rsidP="00CB64B9">
      <w:pPr>
        <w:pStyle w:val="Heading3"/>
      </w:pPr>
      <w:bookmarkStart w:id="7" w:name="_Toc187591479"/>
      <w:r w:rsidRPr="004E5AF1">
        <w:rPr>
          <w:rtl/>
        </w:rPr>
        <w:t xml:space="preserve">استفاده از </w:t>
      </w:r>
      <w:r w:rsidRPr="004E5AF1">
        <w:t>Lua</w:t>
      </w:r>
      <w:r w:rsidRPr="004E5AF1">
        <w:rPr>
          <w:rtl/>
        </w:rPr>
        <w:t xml:space="preserve"> به‌جا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زبان‌ها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پ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چ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ده‌تر</w:t>
      </w:r>
      <w:bookmarkEnd w:id="7"/>
    </w:p>
    <w:p w14:paraId="0779923D" w14:textId="2AEAFB8C" w:rsidR="004E5AF1" w:rsidRPr="004E5AF1" w:rsidRDefault="004E5AF1" w:rsidP="00CB64B9">
      <w:r w:rsidRPr="004E5AF1">
        <w:rPr>
          <w:rtl/>
        </w:rPr>
        <w:t>شما می‌توانید به‌سادگی از قدرت</w:t>
      </w:r>
      <w:r w:rsidRPr="004E5AF1">
        <w:t xml:space="preserve"> C# </w:t>
      </w:r>
      <w:r w:rsidRPr="004E5AF1">
        <w:rPr>
          <w:rtl/>
        </w:rPr>
        <w:t>برای توسعه قسمت‌های دیگر برنامه و از</w:t>
      </w:r>
      <w:r w:rsidRPr="004E5AF1">
        <w:t xml:space="preserve"> Lua </w:t>
      </w:r>
      <w:r w:rsidRPr="004E5AF1">
        <w:rPr>
          <w:rtl/>
        </w:rPr>
        <w:t xml:space="preserve">برای منطق کسب‌وکار استفاده کنید، که این ترکیب باعث </w:t>
      </w:r>
      <w:r w:rsidRPr="004E5AF1">
        <w:rPr>
          <w:b/>
          <w:bCs/>
          <w:rtl/>
        </w:rPr>
        <w:t>انعطاف‌پذیری بیشتر</w:t>
      </w:r>
      <w:r w:rsidRPr="004E5AF1">
        <w:rPr>
          <w:rtl/>
        </w:rPr>
        <w:t xml:space="preserve"> می‌شود</w:t>
      </w:r>
      <w:r w:rsidRPr="004E5AF1">
        <w:t>.</w:t>
      </w:r>
    </w:p>
    <w:p w14:paraId="3EBBB292" w14:textId="60C27B64" w:rsidR="004E5AF1" w:rsidRDefault="004E5AF1" w:rsidP="00CB64B9">
      <w:pPr>
        <w:pStyle w:val="Heading3"/>
      </w:pPr>
      <w:bookmarkStart w:id="8" w:name="_Toc187591480"/>
      <w:r w:rsidRPr="004E5AF1">
        <w:rPr>
          <w:rtl/>
        </w:rPr>
        <w:t>سادگ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و قابل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ت</w:t>
      </w:r>
      <w:r w:rsidRPr="004E5AF1">
        <w:rPr>
          <w:rtl/>
        </w:rPr>
        <w:t xml:space="preserve"> شخص</w:t>
      </w:r>
      <w:r w:rsidRPr="004E5AF1">
        <w:rPr>
          <w:rFonts w:hint="cs"/>
          <w:rtl/>
        </w:rPr>
        <w:t>ی‌</w:t>
      </w:r>
      <w:r w:rsidRPr="004E5AF1">
        <w:rPr>
          <w:rFonts w:hint="eastAsia"/>
          <w:rtl/>
        </w:rPr>
        <w:t>ساز</w:t>
      </w:r>
      <w:r w:rsidRPr="004E5AF1">
        <w:rPr>
          <w:rFonts w:hint="cs"/>
          <w:rtl/>
        </w:rPr>
        <w:t>ی</w:t>
      </w:r>
      <w:bookmarkEnd w:id="8"/>
    </w:p>
    <w:p w14:paraId="014922ED" w14:textId="32B7360E" w:rsidR="004E5AF1" w:rsidRPr="004E5AF1" w:rsidRDefault="004E5AF1" w:rsidP="00CB64B9">
      <w:r w:rsidRPr="004E5AF1">
        <w:rPr>
          <w:rtl/>
        </w:rPr>
        <w:t>برخلاف</w:t>
      </w:r>
      <w:r w:rsidRPr="004E5AF1">
        <w:t xml:space="preserve"> ASP.NET </w:t>
      </w:r>
      <w:r w:rsidRPr="004E5AF1">
        <w:rPr>
          <w:rtl/>
        </w:rPr>
        <w:t>که معماری</w:t>
      </w:r>
      <w:r w:rsidRPr="004E5AF1">
        <w:t xml:space="preserve"> MVC </w:t>
      </w:r>
      <w:r w:rsidRPr="004E5AF1">
        <w:rPr>
          <w:rtl/>
        </w:rPr>
        <w:t xml:space="preserve">را برای ساختاردهی به برنامه‌ها استفاده می‌کند،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 xml:space="preserve">فقط از کنترلرها و ماژول‌ها استفاده می‌کند، که این باعث می‌شود کدنویسی و پیکربندی آن برای پروژه‌های کوچک و متوسط </w:t>
      </w:r>
      <w:r w:rsidRPr="004E5AF1">
        <w:rPr>
          <w:b/>
          <w:bCs/>
          <w:rtl/>
        </w:rPr>
        <w:t>ساده‌تر و سریع‌تر</w:t>
      </w:r>
      <w:r w:rsidRPr="004E5AF1">
        <w:rPr>
          <w:rtl/>
        </w:rPr>
        <w:t xml:space="preserve"> باشد</w:t>
      </w:r>
      <w:r w:rsidRPr="004E5AF1">
        <w:t>.</w:t>
      </w:r>
    </w:p>
    <w:p w14:paraId="6AC2D9C7" w14:textId="568DB7A7" w:rsidR="004E5AF1" w:rsidRDefault="004E5AF1" w:rsidP="00CB64B9">
      <w:pPr>
        <w:pStyle w:val="Heading3"/>
      </w:pPr>
      <w:bookmarkStart w:id="9" w:name="_Toc187591481"/>
      <w:r w:rsidRPr="004E5AF1">
        <w:rPr>
          <w:rtl/>
        </w:rPr>
        <w:lastRenderedPageBreak/>
        <w:t>سرعت و عملکرد</w:t>
      </w:r>
      <w:bookmarkEnd w:id="9"/>
    </w:p>
    <w:p w14:paraId="693638E6" w14:textId="3F503F3F" w:rsidR="004E5AF1" w:rsidRPr="004E5AF1" w:rsidRDefault="004E5AF1" w:rsidP="00CB64B9">
      <w:r w:rsidRPr="004E5AF1">
        <w:rPr>
          <w:rtl/>
        </w:rPr>
        <w:t>زبان</w:t>
      </w:r>
      <w:r w:rsidRPr="004E5AF1">
        <w:t xml:space="preserve"> Lua </w:t>
      </w:r>
      <w:r w:rsidRPr="004E5AF1">
        <w:rPr>
          <w:rtl/>
        </w:rPr>
        <w:t xml:space="preserve">از سرعت بالایی برخوردار است و به همین دلیل </w:t>
      </w:r>
      <w:r w:rsidRPr="004E5AF1">
        <w:rPr>
          <w:b/>
          <w:bCs/>
          <w:rtl/>
        </w:rPr>
        <w:t>در پروژه‌هایی که نیاز به پردازش سریع دارند، مناسب‌تر</w:t>
      </w:r>
      <w:r w:rsidRPr="004E5AF1">
        <w:rPr>
          <w:rtl/>
        </w:rPr>
        <w:t xml:space="preserve"> است. همچنین، چون</w:t>
      </w:r>
      <w:r w:rsidRPr="004E5AF1">
        <w:t xml:space="preserve">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>تنها از</w:t>
      </w:r>
      <w:r w:rsidRPr="004E5AF1">
        <w:t xml:space="preserve"> Lua </w:t>
      </w:r>
      <w:r w:rsidRPr="004E5AF1">
        <w:rPr>
          <w:rtl/>
        </w:rPr>
        <w:t xml:space="preserve">برای منطق برنامه استفاده می‌کند، </w:t>
      </w:r>
      <w:r w:rsidRPr="004E5AF1">
        <w:rPr>
          <w:b/>
          <w:bCs/>
          <w:rtl/>
        </w:rPr>
        <w:t>سرعت بارگذاری و پردازش درخواست‌ها</w:t>
      </w:r>
      <w:r w:rsidRPr="004E5AF1">
        <w:rPr>
          <w:rtl/>
        </w:rPr>
        <w:t xml:space="preserve"> نسبت به فریمورک‌های سنگین‌تر مانند</w:t>
      </w:r>
      <w:r w:rsidRPr="004E5AF1">
        <w:t xml:space="preserve"> ASP.NET </w:t>
      </w:r>
      <w:r w:rsidRPr="004E5AF1">
        <w:rPr>
          <w:rtl/>
        </w:rPr>
        <w:t>یا</w:t>
      </w:r>
      <w:r w:rsidRPr="004E5AF1">
        <w:t xml:space="preserve"> PHP </w:t>
      </w:r>
      <w:r w:rsidRPr="004E5AF1">
        <w:rPr>
          <w:rtl/>
        </w:rPr>
        <w:t>می‌تواند بهتر باشد</w:t>
      </w:r>
      <w:r w:rsidRPr="004E5AF1">
        <w:t>.</w:t>
      </w:r>
    </w:p>
    <w:p w14:paraId="37A76333" w14:textId="45B0EB2B" w:rsidR="004E5AF1" w:rsidRDefault="004E5AF1" w:rsidP="00CB64B9">
      <w:pPr>
        <w:pStyle w:val="Heading3"/>
      </w:pPr>
      <w:bookmarkStart w:id="10" w:name="_Toc187591482"/>
      <w:r w:rsidRPr="004E5AF1">
        <w:rPr>
          <w:rtl/>
        </w:rPr>
        <w:t>سبک و کم حجم</w:t>
      </w:r>
      <w:bookmarkEnd w:id="10"/>
    </w:p>
    <w:p w14:paraId="4CF0131B" w14:textId="296C0EE0" w:rsidR="004E5AF1" w:rsidRPr="004E5AF1" w:rsidRDefault="004E5AF1" w:rsidP="00CB64B9">
      <w:r w:rsidRPr="004E5AF1">
        <w:rPr>
          <w:rtl/>
        </w:rPr>
        <w:t>رخلاف</w:t>
      </w:r>
      <w:r w:rsidRPr="004E5AF1">
        <w:t xml:space="preserve"> ASP.NET </w:t>
      </w:r>
      <w:r w:rsidRPr="004E5AF1">
        <w:rPr>
          <w:rtl/>
        </w:rPr>
        <w:t xml:space="preserve">که به‌طور پیش‌فرض وابستگی‌های زیادی به کتابخانه‌ها و چارچوب‌های دیگر دارد،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>فریمورکی سبک و کم‌حجم است که تنها به یک مفسر</w:t>
      </w:r>
      <w:r w:rsidRPr="004E5AF1">
        <w:t xml:space="preserve"> Lua </w:t>
      </w:r>
      <w:r w:rsidRPr="004E5AF1">
        <w:rPr>
          <w:rtl/>
        </w:rPr>
        <w:t>و</w:t>
      </w:r>
      <w:r w:rsidRPr="004E5AF1">
        <w:t xml:space="preserve"> .NET </w:t>
      </w:r>
      <w:r w:rsidRPr="004E5AF1">
        <w:rPr>
          <w:rtl/>
        </w:rPr>
        <w:t>نیاز دارد. این ویژگی باعث می‌شود که پروژه‌های مبتنی بر</w:t>
      </w:r>
      <w:r w:rsidRPr="004E5AF1">
        <w:t xml:space="preserve">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b/>
          <w:bCs/>
          <w:rtl/>
        </w:rPr>
        <w:t>کمتر منابع مصرف کنند</w:t>
      </w:r>
      <w:r w:rsidRPr="004E5AF1">
        <w:rPr>
          <w:rtl/>
        </w:rPr>
        <w:t xml:space="preserve"> و </w:t>
      </w:r>
      <w:r w:rsidRPr="004E5AF1">
        <w:rPr>
          <w:b/>
          <w:bCs/>
          <w:rtl/>
        </w:rPr>
        <w:t>راه‌اندازی آن سریع‌تر</w:t>
      </w:r>
      <w:r w:rsidRPr="004E5AF1">
        <w:rPr>
          <w:rtl/>
        </w:rPr>
        <w:t xml:space="preserve"> باشد</w:t>
      </w:r>
      <w:r w:rsidRPr="004E5AF1">
        <w:t>.</w:t>
      </w:r>
    </w:p>
    <w:p w14:paraId="76010130" w14:textId="26330BA8" w:rsidR="004E5AF1" w:rsidRDefault="004E5AF1" w:rsidP="00CB64B9">
      <w:pPr>
        <w:pStyle w:val="Heading3"/>
      </w:pPr>
      <w:bookmarkStart w:id="11" w:name="_Toc187591483"/>
      <w:r w:rsidRPr="004E5AF1">
        <w:rPr>
          <w:rtl/>
        </w:rPr>
        <w:t>مناسب برا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پروژه‌ها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خاص و اختصاص</w:t>
      </w:r>
      <w:r w:rsidRPr="004E5AF1">
        <w:rPr>
          <w:rFonts w:hint="cs"/>
          <w:rtl/>
        </w:rPr>
        <w:t>ی</w:t>
      </w:r>
      <w:bookmarkEnd w:id="11"/>
    </w:p>
    <w:p w14:paraId="1D840791" w14:textId="506FA65C" w:rsidR="004E5AF1" w:rsidRPr="004E5AF1" w:rsidRDefault="004E5AF1" w:rsidP="00CB64B9"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 xml:space="preserve">برای پروژه‌های خاص یا اختصاصی که ممکن است نیاز به سادگی و </w:t>
      </w:r>
      <w:r w:rsidRPr="004E5AF1">
        <w:rPr>
          <w:b/>
          <w:bCs/>
          <w:rtl/>
        </w:rPr>
        <w:t>کنترل دقیق بر روی کد</w:t>
      </w:r>
      <w:r w:rsidRPr="004E5AF1">
        <w:rPr>
          <w:rtl/>
        </w:rPr>
        <w:t xml:space="preserve"> داشته باشند، ایده‌آل است. این ویژگی در صورتی که نیاز به یک </w:t>
      </w:r>
      <w:r w:rsidRPr="004E5AF1">
        <w:rPr>
          <w:b/>
          <w:bCs/>
          <w:rtl/>
        </w:rPr>
        <w:t>فریمورک بسیار سبک و شخصی‌سازی‌شده</w:t>
      </w:r>
      <w:r w:rsidRPr="004E5AF1">
        <w:rPr>
          <w:rtl/>
        </w:rPr>
        <w:t xml:space="preserve"> باشد، خیلی مفید خواهد بود</w:t>
      </w:r>
      <w:r w:rsidRPr="004E5AF1">
        <w:t>.</w:t>
      </w:r>
    </w:p>
    <w:p w14:paraId="7DCA7C8D" w14:textId="29A9CF08" w:rsidR="004E5AF1" w:rsidRDefault="004E5AF1" w:rsidP="00CB64B9">
      <w:pPr>
        <w:pStyle w:val="Heading3"/>
      </w:pPr>
      <w:bookmarkStart w:id="12" w:name="_Toc187591484"/>
      <w:r w:rsidRPr="004E5AF1">
        <w:rPr>
          <w:rtl/>
        </w:rPr>
        <w:t>پشت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بان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از </w:t>
      </w:r>
      <w:r>
        <w:t xml:space="preserve"> </w:t>
      </w:r>
      <w:r w:rsidRPr="004E5AF1">
        <w:t>API</w:t>
      </w:r>
      <w:r w:rsidRPr="004E5AF1">
        <w:rPr>
          <w:rtl/>
        </w:rPr>
        <w:t>ها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سر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ع</w:t>
      </w:r>
      <w:r w:rsidRPr="004E5AF1">
        <w:rPr>
          <w:rtl/>
        </w:rPr>
        <w:t xml:space="preserve"> و قابل گسترش</w:t>
      </w:r>
      <w:bookmarkEnd w:id="12"/>
    </w:p>
    <w:p w14:paraId="589D5875" w14:textId="38B944EF" w:rsidR="004E5AF1" w:rsidRPr="004E5AF1" w:rsidRDefault="004E5AF1" w:rsidP="00CB64B9">
      <w:pPr>
        <w:rPr>
          <w:rFonts w:hint="cs"/>
          <w:rtl/>
        </w:rPr>
      </w:pP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>به‌طور طبیعی به شما این امکان را می‌دهد که</w:t>
      </w:r>
      <w:r w:rsidRPr="004E5AF1">
        <w:t xml:space="preserve"> API</w:t>
      </w:r>
      <w:r w:rsidRPr="004E5AF1">
        <w:rPr>
          <w:rtl/>
        </w:rPr>
        <w:t>های</w:t>
      </w:r>
      <w:r w:rsidRPr="004E5AF1">
        <w:t xml:space="preserve"> RESTful </w:t>
      </w:r>
      <w:r w:rsidRPr="004E5AF1">
        <w:rPr>
          <w:rtl/>
        </w:rPr>
        <w:t>بسازید. در مقابل، در</w:t>
      </w:r>
      <w:r w:rsidRPr="004E5AF1">
        <w:t xml:space="preserve"> ASP.NET </w:t>
      </w:r>
      <w:r w:rsidRPr="004E5AF1">
        <w:rPr>
          <w:rtl/>
        </w:rPr>
        <w:t>و</w:t>
      </w:r>
      <w:r w:rsidRPr="004E5AF1">
        <w:t xml:space="preserve"> PHP </w:t>
      </w:r>
      <w:r w:rsidRPr="004E5AF1">
        <w:rPr>
          <w:rtl/>
        </w:rPr>
        <w:t>شما ممکن است نیاز به پیچیدگی‌های بیشتری برای ساخت</w:t>
      </w:r>
      <w:r w:rsidRPr="004E5AF1">
        <w:t xml:space="preserve"> API</w:t>
      </w:r>
      <w:r w:rsidRPr="004E5AF1">
        <w:rPr>
          <w:rtl/>
        </w:rPr>
        <w:t>ها داشته باشید</w:t>
      </w:r>
      <w:r>
        <w:rPr>
          <w:rFonts w:hint="cs"/>
          <w:rtl/>
        </w:rPr>
        <w:t xml:space="preserve"> (</w:t>
      </w:r>
      <w:r w:rsidRPr="004E5AF1">
        <w:rPr>
          <w:rtl/>
        </w:rPr>
        <w:t>مثلاً در</w:t>
      </w:r>
      <w:r w:rsidRPr="004E5AF1">
        <w:t xml:space="preserve"> ASP.NET</w:t>
      </w:r>
      <w:r w:rsidRPr="004E5AF1">
        <w:rPr>
          <w:rtl/>
        </w:rPr>
        <w:t>، شما باید</w:t>
      </w:r>
      <w:r w:rsidRPr="004E5AF1">
        <w:t xml:space="preserve"> Web API </w:t>
      </w:r>
      <w:r w:rsidRPr="004E5AF1">
        <w:rPr>
          <w:rtl/>
        </w:rPr>
        <w:t>را تنظیم کنید یا در</w:t>
      </w:r>
      <w:r w:rsidRPr="004E5AF1">
        <w:t xml:space="preserve"> PHP </w:t>
      </w:r>
      <w:r w:rsidRPr="004E5AF1">
        <w:rPr>
          <w:rtl/>
        </w:rPr>
        <w:t>از فریمورک‌هایی مانند</w:t>
      </w:r>
      <w:r w:rsidRPr="004E5AF1">
        <w:t xml:space="preserve"> Laravel </w:t>
      </w:r>
      <w:r w:rsidRPr="004E5AF1">
        <w:rPr>
          <w:rtl/>
        </w:rPr>
        <w:t>استفاده کنید</w:t>
      </w:r>
      <w:r>
        <w:rPr>
          <w:rFonts w:hint="cs"/>
          <w:rtl/>
        </w:rPr>
        <w:t>.)</w:t>
      </w:r>
    </w:p>
    <w:p w14:paraId="05FC648F" w14:textId="6DBCD94F" w:rsidR="004E5AF1" w:rsidRDefault="004E5AF1" w:rsidP="00CB64B9">
      <w:pPr>
        <w:pStyle w:val="Heading3"/>
      </w:pPr>
      <w:bookmarkStart w:id="13" w:name="_Toc187591485"/>
      <w:r w:rsidRPr="004E5AF1">
        <w:rPr>
          <w:rFonts w:hint="cs"/>
          <w:rtl/>
        </w:rPr>
        <w:lastRenderedPageBreak/>
        <w:t>ی</w:t>
      </w:r>
      <w:r w:rsidRPr="004E5AF1">
        <w:rPr>
          <w:rFonts w:hint="eastAsia"/>
          <w:rtl/>
        </w:rPr>
        <w:t>ادگ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ر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سر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ع</w:t>
      </w:r>
      <w:bookmarkEnd w:id="13"/>
    </w:p>
    <w:p w14:paraId="79F649DD" w14:textId="0433C29A" w:rsidR="00CB64B9" w:rsidRPr="00CB64B9" w:rsidRDefault="004E5AF1" w:rsidP="00CB64B9">
      <w:pPr>
        <w:rPr>
          <w:rtl/>
        </w:rPr>
      </w:pPr>
      <w:r w:rsidRPr="004E5AF1">
        <w:rPr>
          <w:rtl/>
        </w:rPr>
        <w:t>برخلاف</w:t>
      </w:r>
      <w:r w:rsidRPr="004E5AF1">
        <w:t xml:space="preserve"> ASP.NET </w:t>
      </w:r>
      <w:r w:rsidRPr="004E5AF1">
        <w:rPr>
          <w:rtl/>
        </w:rPr>
        <w:t>یا</w:t>
      </w:r>
      <w:r w:rsidRPr="004E5AF1">
        <w:t xml:space="preserve"> PHP </w:t>
      </w:r>
      <w:r w:rsidRPr="004E5AF1">
        <w:rPr>
          <w:rtl/>
        </w:rPr>
        <w:t>که ممکن است برای مبتدیان پیچیده به نظر برسند و نیاز به دانشی گسترده از سیستم‌ها و الگوهای مختلف</w:t>
      </w:r>
      <w:r>
        <w:rPr>
          <w:rFonts w:hint="cs"/>
          <w:rtl/>
        </w:rPr>
        <w:t xml:space="preserve"> (</w:t>
      </w:r>
      <w:r w:rsidRPr="004E5AF1">
        <w:rPr>
          <w:rtl/>
        </w:rPr>
        <w:t>مانند</w:t>
      </w:r>
      <w:r w:rsidR="00CB64B9">
        <w:rPr>
          <w:rFonts w:hint="cs"/>
          <w:rtl/>
        </w:rPr>
        <w:t xml:space="preserve"> </w:t>
      </w:r>
      <w:r>
        <w:t>MVC</w:t>
      </w:r>
      <w:r>
        <w:rPr>
          <w:rFonts w:hint="cs"/>
          <w:rtl/>
        </w:rPr>
        <w:t>)</w:t>
      </w:r>
      <w:r w:rsidRPr="004E5AF1">
        <w:t xml:space="preserve"> </w:t>
      </w:r>
      <w:r w:rsidRPr="004E5AF1">
        <w:rPr>
          <w:rtl/>
        </w:rPr>
        <w:t xml:space="preserve">داشته باشند،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>به دلیل سادگی زبان</w:t>
      </w:r>
      <w:r w:rsidRPr="004E5AF1">
        <w:t xml:space="preserve"> Lua </w:t>
      </w:r>
      <w:r w:rsidRPr="004E5AF1">
        <w:rPr>
          <w:rtl/>
        </w:rPr>
        <w:t xml:space="preserve">و معماری ساده‌تر، برای افرادی که تازه‌کار هستند </w:t>
      </w:r>
      <w:r w:rsidRPr="004E5AF1">
        <w:rPr>
          <w:b/>
          <w:bCs/>
          <w:rtl/>
        </w:rPr>
        <w:t>یادگیری سریع‌تری دارد</w:t>
      </w:r>
      <w:r w:rsidRPr="004E5AF1">
        <w:t>.</w:t>
      </w:r>
    </w:p>
    <w:p w14:paraId="0D8FACDE" w14:textId="320ADE01" w:rsidR="00842465" w:rsidRDefault="00842465" w:rsidP="00CB64B9">
      <w:pPr>
        <w:pStyle w:val="Heading1"/>
        <w:rPr>
          <w:rtl/>
        </w:rPr>
      </w:pPr>
      <w:bookmarkStart w:id="14" w:name="_Toc187591486"/>
      <w:r>
        <w:rPr>
          <w:rFonts w:hint="cs"/>
          <w:rtl/>
        </w:rPr>
        <w:t>فصل 2: نصب و راه اندازی</w:t>
      </w:r>
      <w:bookmarkEnd w:id="14"/>
    </w:p>
    <w:p w14:paraId="06C8BFC4" w14:textId="77777777" w:rsidR="00CB64B9" w:rsidRDefault="00CB64B9" w:rsidP="00CB64B9">
      <w:pPr>
        <w:pStyle w:val="Heading2"/>
      </w:pPr>
      <w:r w:rsidRPr="00086820">
        <w:rPr>
          <w:rtl/>
        </w:rPr>
        <w:t>پیش‌نیازها</w:t>
      </w:r>
    </w:p>
    <w:p w14:paraId="594AF3B7" w14:textId="77777777" w:rsidR="00CB64B9" w:rsidRDefault="00CB64B9" w:rsidP="00CB64B9">
      <w:pPr>
        <w:pStyle w:val="Heading3"/>
        <w:rPr>
          <w:rtl/>
        </w:rPr>
      </w:pPr>
      <w:r>
        <w:rPr>
          <w:rtl/>
        </w:rPr>
        <w:t>.</w:t>
      </w:r>
      <w:r>
        <w:t>NET 8.0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تر</w:t>
      </w:r>
    </w:p>
    <w:p w14:paraId="63298D75" w14:textId="5BFAAD3F" w:rsidR="00CB64B9" w:rsidRPr="00CB64B9" w:rsidRDefault="00CB64B9" w:rsidP="00CB64B9">
      <w:pPr>
        <w:rPr>
          <w:rFonts w:hint="cs"/>
          <w:rtl/>
        </w:rPr>
      </w:pPr>
      <w:r>
        <w:rPr>
          <w:rFonts w:hint="cs"/>
          <w:rtl/>
        </w:rPr>
        <w:t>همانطور که گفتیم ماه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>
        <w:t>C#</w:t>
      </w:r>
      <w:r>
        <w:rPr>
          <w:rFonts w:hint="cs"/>
          <w:rtl/>
        </w:rPr>
        <w:t xml:space="preserve"> و </w:t>
      </w:r>
      <w:r>
        <w:t>Dotnet</w:t>
      </w:r>
      <w:r>
        <w:rPr>
          <w:rFonts w:hint="cs"/>
          <w:rtl/>
        </w:rPr>
        <w:t xml:space="preserve"> </w:t>
      </w:r>
      <w:r>
        <w:rPr>
          <w:rtl/>
        </w:rPr>
        <w:t>توسعه داده شده است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که </w:t>
      </w:r>
      <w:r>
        <w:t>.</w:t>
      </w:r>
      <w:r>
        <w:t>NET 8.0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بالاتر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شما نصب باشد.</w:t>
      </w:r>
    </w:p>
    <w:p w14:paraId="5E7184F6" w14:textId="77777777" w:rsidR="00CB64B9" w:rsidRPr="00086820" w:rsidRDefault="00CB64B9" w:rsidP="00CB64B9">
      <w:pPr>
        <w:pStyle w:val="Heading2"/>
      </w:pPr>
      <w:r w:rsidRPr="00086820">
        <w:rPr>
          <w:rtl/>
        </w:rPr>
        <w:t>دانلود و نصب</w:t>
      </w:r>
      <w:r>
        <w:rPr>
          <w:rFonts w:hint="cs"/>
          <w:rtl/>
        </w:rPr>
        <w:t xml:space="preserve"> ماهی</w:t>
      </w:r>
    </w:p>
    <w:p w14:paraId="4406CB80" w14:textId="77777777" w:rsidR="00CB64B9" w:rsidRPr="00086820" w:rsidRDefault="00CB64B9" w:rsidP="00CB64B9">
      <w:pPr>
        <w:pStyle w:val="Heading2"/>
      </w:pPr>
      <w:r w:rsidRPr="00086820">
        <w:rPr>
          <w:rtl/>
        </w:rPr>
        <w:t>اجرای اولین پروژه</w:t>
      </w:r>
    </w:p>
    <w:p w14:paraId="65BCAC6E" w14:textId="77777777" w:rsidR="0079310D" w:rsidRDefault="0079310D" w:rsidP="00CB64B9">
      <w:pPr>
        <w:rPr>
          <w:rtl/>
        </w:rPr>
      </w:pPr>
    </w:p>
    <w:p w14:paraId="39F971CD" w14:textId="7CF7CAE3" w:rsidR="00842465" w:rsidRDefault="00842465" w:rsidP="00CB64B9">
      <w:pPr>
        <w:pStyle w:val="Heading1"/>
        <w:rPr>
          <w:rtl/>
        </w:rPr>
      </w:pPr>
      <w:bookmarkStart w:id="15" w:name="_Toc187591487"/>
      <w:r>
        <w:rPr>
          <w:rFonts w:hint="cs"/>
          <w:rtl/>
        </w:rPr>
        <w:t>فصل 3: ساختار پروژه در ماهی</w:t>
      </w:r>
      <w:bookmarkEnd w:id="15"/>
    </w:p>
    <w:p w14:paraId="77811765" w14:textId="77777777" w:rsidR="0079310D" w:rsidRDefault="0079310D" w:rsidP="00CB64B9">
      <w:pPr>
        <w:rPr>
          <w:rtl/>
        </w:rPr>
      </w:pPr>
    </w:p>
    <w:p w14:paraId="32009E77" w14:textId="77777777" w:rsidR="0079310D" w:rsidRPr="00086820" w:rsidRDefault="0079310D" w:rsidP="00CB64B9">
      <w:pPr>
        <w:pStyle w:val="Heading1"/>
        <w:rPr>
          <w:rFonts w:hint="cs"/>
          <w:rtl/>
        </w:rPr>
      </w:pPr>
      <w:bookmarkStart w:id="16" w:name="_Toc187591488"/>
      <w:r w:rsidRPr="00086820">
        <w:rPr>
          <w:rtl/>
        </w:rPr>
        <w:lastRenderedPageBreak/>
        <w:t>فصل ۴: مفاهیم پایه</w:t>
      </w:r>
      <w:r>
        <w:rPr>
          <w:rFonts w:hint="cs"/>
          <w:rtl/>
        </w:rPr>
        <w:t xml:space="preserve"> ماهی</w:t>
      </w:r>
      <w:bookmarkEnd w:id="16"/>
    </w:p>
    <w:p w14:paraId="4226F846" w14:textId="77777777" w:rsidR="0079310D" w:rsidRDefault="0079310D" w:rsidP="00CB64B9">
      <w:pPr>
        <w:pStyle w:val="Heading1"/>
        <w:rPr>
          <w:rtl/>
        </w:rPr>
      </w:pPr>
      <w:bookmarkStart w:id="17" w:name="_Toc187591489"/>
      <w:r w:rsidRPr="00086820">
        <w:rPr>
          <w:rtl/>
        </w:rPr>
        <w:t>فصل ۵: مدیریت درخواست‌های</w:t>
      </w:r>
      <w:r>
        <w:rPr>
          <w:rFonts w:hint="cs"/>
          <w:rtl/>
        </w:rPr>
        <w:t xml:space="preserve"> </w:t>
      </w:r>
      <w:r w:rsidRPr="00086820">
        <w:t xml:space="preserve"> HTTP</w:t>
      </w:r>
      <w:bookmarkEnd w:id="17"/>
    </w:p>
    <w:p w14:paraId="6E677021" w14:textId="77777777" w:rsidR="0079310D" w:rsidRPr="00086820" w:rsidRDefault="0079310D" w:rsidP="00CB64B9">
      <w:pPr>
        <w:pStyle w:val="Heading1"/>
      </w:pPr>
      <w:bookmarkStart w:id="18" w:name="_Toc187591490"/>
      <w:r w:rsidRPr="00086820">
        <w:rPr>
          <w:rtl/>
        </w:rPr>
        <w:t>فصل ۶: کار با کنترلرها</w:t>
      </w:r>
      <w:bookmarkEnd w:id="18"/>
    </w:p>
    <w:p w14:paraId="01CF9FE5" w14:textId="77777777" w:rsidR="0079310D" w:rsidRPr="00086820" w:rsidRDefault="0079310D" w:rsidP="00CB64B9">
      <w:pPr>
        <w:pStyle w:val="Heading1"/>
        <w:rPr>
          <w:rFonts w:hint="cs"/>
          <w:rtl/>
        </w:rPr>
      </w:pPr>
      <w:bookmarkStart w:id="19" w:name="_Toc187591491"/>
      <w:r w:rsidRPr="00086820">
        <w:rPr>
          <w:rtl/>
        </w:rPr>
        <w:t>فصل ۷: ساخت</w:t>
      </w:r>
      <w:r w:rsidRPr="00086820">
        <w:t xml:space="preserve"> API </w:t>
      </w:r>
      <w:r w:rsidRPr="00086820">
        <w:rPr>
          <w:rtl/>
        </w:rPr>
        <w:t>با</w:t>
      </w:r>
      <w:r>
        <w:rPr>
          <w:rFonts w:hint="cs"/>
          <w:rtl/>
        </w:rPr>
        <w:t xml:space="preserve"> ماهی</w:t>
      </w:r>
      <w:bookmarkEnd w:id="19"/>
    </w:p>
    <w:p w14:paraId="50188A96" w14:textId="77777777" w:rsidR="0079310D" w:rsidRPr="00086820" w:rsidRDefault="0079310D" w:rsidP="00CB64B9">
      <w:pPr>
        <w:pStyle w:val="Heading1"/>
      </w:pPr>
      <w:bookmarkStart w:id="20" w:name="_Toc187591492"/>
      <w:r w:rsidRPr="00086820">
        <w:rPr>
          <w:rtl/>
        </w:rPr>
        <w:t>فصل ۸: پروژه‌های عملی</w:t>
      </w:r>
      <w:bookmarkEnd w:id="20"/>
    </w:p>
    <w:p w14:paraId="268707F1" w14:textId="77777777" w:rsidR="0079310D" w:rsidRPr="00086820" w:rsidRDefault="0079310D" w:rsidP="00CB64B9">
      <w:pPr>
        <w:pStyle w:val="Heading1"/>
      </w:pPr>
      <w:bookmarkStart w:id="21" w:name="_Toc187591493"/>
      <w:r w:rsidRPr="00086820">
        <w:rPr>
          <w:rtl/>
        </w:rPr>
        <w:t>فصل ۹: اشکال‌زدایی و بهینه‌سازی</w:t>
      </w:r>
      <w:bookmarkEnd w:id="21"/>
    </w:p>
    <w:p w14:paraId="5E3F44CE" w14:textId="77777777" w:rsidR="0079310D" w:rsidRPr="00086820" w:rsidRDefault="0079310D" w:rsidP="00CB64B9">
      <w:pPr>
        <w:pStyle w:val="Heading1"/>
      </w:pPr>
      <w:bookmarkStart w:id="22" w:name="_Toc187591494"/>
      <w:r w:rsidRPr="00086820">
        <w:rPr>
          <w:rtl/>
        </w:rPr>
        <w:t>فصل ۱۰: منابع و مراجع</w:t>
      </w:r>
      <w:bookmarkEnd w:id="22"/>
    </w:p>
    <w:p w14:paraId="79905B04" w14:textId="77777777" w:rsidR="0079310D" w:rsidRPr="0079310D" w:rsidRDefault="0079310D" w:rsidP="00CB64B9">
      <w:pPr>
        <w:rPr>
          <w:rFonts w:hint="cs"/>
          <w:rtl/>
        </w:rPr>
      </w:pPr>
    </w:p>
    <w:sectPr w:rsidR="0079310D" w:rsidRPr="0079310D" w:rsidSect="00CB64B9">
      <w:pgSz w:w="11906" w:h="16838" w:code="9"/>
      <w:pgMar w:top="1440" w:right="1440" w:bottom="1440" w:left="1440" w:header="708" w:footer="708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1544" w14:textId="77777777" w:rsidR="00D17025" w:rsidRDefault="00D17025" w:rsidP="00CB64B9">
      <w:r>
        <w:separator/>
      </w:r>
    </w:p>
  </w:endnote>
  <w:endnote w:type="continuationSeparator" w:id="0">
    <w:p w14:paraId="2047064C" w14:textId="77777777" w:rsidR="00D17025" w:rsidRDefault="00D17025" w:rsidP="00CB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4710" w14:textId="77777777" w:rsidR="00D17025" w:rsidRDefault="00D17025" w:rsidP="00CB64B9">
      <w:r>
        <w:separator/>
      </w:r>
    </w:p>
  </w:footnote>
  <w:footnote w:type="continuationSeparator" w:id="0">
    <w:p w14:paraId="1E5A5000" w14:textId="77777777" w:rsidR="00D17025" w:rsidRDefault="00D17025" w:rsidP="00CB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17EB6"/>
    <w:multiLevelType w:val="multilevel"/>
    <w:tmpl w:val="9E5A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07AD3"/>
    <w:multiLevelType w:val="multilevel"/>
    <w:tmpl w:val="86F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71530"/>
    <w:multiLevelType w:val="multilevel"/>
    <w:tmpl w:val="090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05609"/>
    <w:multiLevelType w:val="multilevel"/>
    <w:tmpl w:val="A9BC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51990"/>
    <w:multiLevelType w:val="multilevel"/>
    <w:tmpl w:val="CF2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C5493"/>
    <w:multiLevelType w:val="multilevel"/>
    <w:tmpl w:val="B63E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D00C0"/>
    <w:multiLevelType w:val="multilevel"/>
    <w:tmpl w:val="0414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D09B4"/>
    <w:multiLevelType w:val="multilevel"/>
    <w:tmpl w:val="EBD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944E1"/>
    <w:multiLevelType w:val="multilevel"/>
    <w:tmpl w:val="69BE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26828"/>
    <w:multiLevelType w:val="multilevel"/>
    <w:tmpl w:val="33B4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564DD"/>
    <w:multiLevelType w:val="multilevel"/>
    <w:tmpl w:val="6214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764A6"/>
    <w:multiLevelType w:val="multilevel"/>
    <w:tmpl w:val="2540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10F43"/>
    <w:multiLevelType w:val="hybridMultilevel"/>
    <w:tmpl w:val="D01A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431CD"/>
    <w:multiLevelType w:val="hybridMultilevel"/>
    <w:tmpl w:val="7E42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0108"/>
    <w:multiLevelType w:val="multilevel"/>
    <w:tmpl w:val="962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44963"/>
    <w:multiLevelType w:val="multilevel"/>
    <w:tmpl w:val="5C8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B32C0E"/>
    <w:multiLevelType w:val="hybridMultilevel"/>
    <w:tmpl w:val="D01A2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555C7"/>
    <w:multiLevelType w:val="multilevel"/>
    <w:tmpl w:val="DE2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871069">
    <w:abstractNumId w:val="10"/>
  </w:num>
  <w:num w:numId="2" w16cid:durableId="1085107034">
    <w:abstractNumId w:val="15"/>
  </w:num>
  <w:num w:numId="3" w16cid:durableId="1641618492">
    <w:abstractNumId w:val="0"/>
  </w:num>
  <w:num w:numId="4" w16cid:durableId="1288463452">
    <w:abstractNumId w:val="14"/>
  </w:num>
  <w:num w:numId="5" w16cid:durableId="987898245">
    <w:abstractNumId w:val="17"/>
  </w:num>
  <w:num w:numId="6" w16cid:durableId="417487101">
    <w:abstractNumId w:val="1"/>
  </w:num>
  <w:num w:numId="7" w16cid:durableId="1663191155">
    <w:abstractNumId w:val="9"/>
  </w:num>
  <w:num w:numId="8" w16cid:durableId="274487576">
    <w:abstractNumId w:val="6"/>
  </w:num>
  <w:num w:numId="9" w16cid:durableId="1214731014">
    <w:abstractNumId w:val="8"/>
  </w:num>
  <w:num w:numId="10" w16cid:durableId="503932848">
    <w:abstractNumId w:val="11"/>
  </w:num>
  <w:num w:numId="11" w16cid:durableId="352727090">
    <w:abstractNumId w:val="2"/>
  </w:num>
  <w:num w:numId="12" w16cid:durableId="964313491">
    <w:abstractNumId w:val="13"/>
  </w:num>
  <w:num w:numId="13" w16cid:durableId="67114212">
    <w:abstractNumId w:val="5"/>
  </w:num>
  <w:num w:numId="14" w16cid:durableId="2130463749">
    <w:abstractNumId w:val="3"/>
  </w:num>
  <w:num w:numId="15" w16cid:durableId="590697234">
    <w:abstractNumId w:val="4"/>
  </w:num>
  <w:num w:numId="16" w16cid:durableId="397747049">
    <w:abstractNumId w:val="7"/>
  </w:num>
  <w:num w:numId="17" w16cid:durableId="106703806">
    <w:abstractNumId w:val="12"/>
  </w:num>
  <w:num w:numId="18" w16cid:durableId="1447970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E6"/>
    <w:rsid w:val="00081785"/>
    <w:rsid w:val="00086820"/>
    <w:rsid w:val="000B1250"/>
    <w:rsid w:val="00166714"/>
    <w:rsid w:val="00183E5F"/>
    <w:rsid w:val="004E5AF1"/>
    <w:rsid w:val="00521B55"/>
    <w:rsid w:val="00790942"/>
    <w:rsid w:val="0079310D"/>
    <w:rsid w:val="007A62ED"/>
    <w:rsid w:val="00842465"/>
    <w:rsid w:val="00C172F4"/>
    <w:rsid w:val="00C42603"/>
    <w:rsid w:val="00C87772"/>
    <w:rsid w:val="00CB64B9"/>
    <w:rsid w:val="00D17025"/>
    <w:rsid w:val="00E67245"/>
    <w:rsid w:val="00E90A43"/>
    <w:rsid w:val="00F0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2C641"/>
  <w15:chartTrackingRefBased/>
  <w15:docId w15:val="{E88ECC55-7DB2-49A0-AA3A-36CA353C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B9"/>
    <w:pPr>
      <w:bidi/>
    </w:pPr>
    <w:rPr>
      <w:rFonts w:ascii="Vazir" w:hAnsi="Vazir" w:cs="Vazir"/>
      <w:sz w:val="36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0D"/>
    <w:pPr>
      <w:keepNext/>
      <w:keepLines/>
      <w:tabs>
        <w:tab w:val="left" w:pos="7506"/>
      </w:tabs>
      <w:spacing w:before="240" w:after="0" w:line="240" w:lineRule="auto"/>
      <w:outlineLvl w:val="0"/>
    </w:pPr>
    <w:rPr>
      <w:rFonts w:eastAsiaTheme="majorEastAsia"/>
      <w:b/>
      <w:bCs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10D"/>
    <w:pPr>
      <w:keepNext/>
      <w:keepLines/>
      <w:spacing w:before="40" w:after="0"/>
      <w:outlineLvl w:val="1"/>
    </w:pPr>
    <w:rPr>
      <w:rFonts w:eastAsiaTheme="majorEastAsia"/>
      <w:b/>
      <w:bCs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ED"/>
    <w:pPr>
      <w:keepNext/>
      <w:keepLines/>
      <w:spacing w:before="40" w:after="0"/>
      <w:outlineLvl w:val="2"/>
    </w:pPr>
    <w:rPr>
      <w:rFonts w:eastAsiaTheme="majorEastAsia"/>
      <w:b/>
      <w:bCs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8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310D"/>
    <w:rPr>
      <w:rFonts w:ascii="Vazir" w:eastAsiaTheme="majorEastAsia" w:hAnsi="Vazir" w:cs="Vazir"/>
      <w:b/>
      <w:bCs/>
      <w:color w:val="000000" w:themeColor="tex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C172F4"/>
    <w:pPr>
      <w:bidi w:val="0"/>
      <w:outlineLvl w:val="9"/>
    </w:pPr>
    <w:rPr>
      <w:kern w:val="0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7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F4"/>
  </w:style>
  <w:style w:type="paragraph" w:styleId="Footer">
    <w:name w:val="footer"/>
    <w:basedOn w:val="Normal"/>
    <w:link w:val="FooterChar"/>
    <w:uiPriority w:val="99"/>
    <w:unhideWhenUsed/>
    <w:rsid w:val="00C17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F4"/>
  </w:style>
  <w:style w:type="paragraph" w:customStyle="1" w:styleId="a">
    <w:name w:val="سرفصل"/>
    <w:basedOn w:val="Heading1"/>
    <w:next w:val="Normal"/>
    <w:link w:val="Char"/>
    <w:rsid w:val="0079310D"/>
    <w:rPr>
      <w:b w:val="0"/>
      <w:bCs w:val="0"/>
    </w:rPr>
  </w:style>
  <w:style w:type="character" w:customStyle="1" w:styleId="Char">
    <w:name w:val="سرفصل Char"/>
    <w:basedOn w:val="DefaultParagraphFont"/>
    <w:link w:val="a"/>
    <w:rsid w:val="0079310D"/>
    <w:rPr>
      <w:rFonts w:ascii="Vazir" w:eastAsiaTheme="majorEastAsia" w:hAnsi="Vazir" w:cs="Vazir"/>
      <w:b/>
      <w:bCs/>
      <w:color w:val="000000" w:themeColor="text1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42465"/>
    <w:pPr>
      <w:spacing w:after="100"/>
    </w:pPr>
  </w:style>
  <w:style w:type="paragraph" w:customStyle="1" w:styleId="a0">
    <w:name w:val="مطلب"/>
    <w:basedOn w:val="Heading2"/>
    <w:next w:val="a"/>
    <w:link w:val="Char0"/>
    <w:rsid w:val="0079310D"/>
    <w:rPr>
      <w:b w:val="0"/>
      <w:bCs w:val="0"/>
    </w:rPr>
  </w:style>
  <w:style w:type="character" w:customStyle="1" w:styleId="Char0">
    <w:name w:val="مطلب Char"/>
    <w:basedOn w:val="DefaultParagraphFont"/>
    <w:link w:val="a0"/>
    <w:rsid w:val="0079310D"/>
    <w:rPr>
      <w:rFonts w:ascii="Vazir" w:eastAsiaTheme="majorEastAsia" w:hAnsi="Vazir" w:cs="Vazir"/>
      <w:b/>
      <w:bCs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310D"/>
    <w:rPr>
      <w:rFonts w:ascii="Vazir" w:eastAsiaTheme="majorEastAsia" w:hAnsi="Vazir" w:cs="Vazir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7931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62ED"/>
    <w:rPr>
      <w:rFonts w:ascii="Vazir" w:eastAsiaTheme="majorEastAsia" w:hAnsi="Vazir" w:cs="Vazir"/>
      <w:b/>
      <w:bCs/>
      <w:sz w:val="36"/>
      <w:szCs w:val="36"/>
    </w:rPr>
  </w:style>
  <w:style w:type="paragraph" w:styleId="NoSpacing">
    <w:name w:val="No Spacing"/>
    <w:basedOn w:val="Heading2"/>
    <w:uiPriority w:val="1"/>
    <w:qFormat/>
    <w:rsid w:val="007A62ED"/>
    <w:rPr>
      <w:rFonts w:eastAsiaTheme="minorHAnsi"/>
      <w:b w:val="0"/>
      <w:bCs w:val="0"/>
      <w:color w:val="auto"/>
      <w:sz w:val="36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A62ED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64B9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CB64B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lua/nl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8563-FFEB-4399-BB8A-6481F884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</dc:creator>
  <cp:keywords/>
  <dc:description/>
  <cp:lastModifiedBy>Raha</cp:lastModifiedBy>
  <cp:revision>3</cp:revision>
  <dcterms:created xsi:type="dcterms:W3CDTF">2025-01-12T10:05:00Z</dcterms:created>
  <dcterms:modified xsi:type="dcterms:W3CDTF">2025-01-12T16:35:00Z</dcterms:modified>
</cp:coreProperties>
</file>